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14" w:rsidRPr="00715A28" w:rsidRDefault="000E3824" w:rsidP="000E3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28">
        <w:rPr>
          <w:rFonts w:ascii="Times New Roman" w:hAnsi="Times New Roman" w:cs="Times New Roman"/>
          <w:b/>
          <w:sz w:val="28"/>
          <w:szCs w:val="28"/>
        </w:rPr>
        <w:t>Календарь знаменательных дат на 2011-2012  учебный год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8681"/>
      </w:tblGrid>
      <w:tr w:rsidR="00CC501C" w:rsidTr="005A54C9">
        <w:tc>
          <w:tcPr>
            <w:tcW w:w="1560" w:type="dxa"/>
          </w:tcPr>
          <w:p w:rsidR="00CC501C" w:rsidRPr="000E3824" w:rsidRDefault="00CC501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CC501C" w:rsidRPr="006B08E4" w:rsidRDefault="00CC501C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нтябрь 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0E382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4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8681" w:type="dxa"/>
          </w:tcPr>
          <w:p w:rsidR="000E3824" w:rsidRPr="000E3824" w:rsidRDefault="00F361E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C746D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C746D8" w:rsidP="00FC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гвардии; 105 лет со дня рождения </w:t>
            </w:r>
            <w:r w:rsidR="00FC50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Петр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цева, писателя, изобретателя (1906-2002)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C746D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C746D8" w:rsidP="00FC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С</w:t>
            </w:r>
            <w:r w:rsidR="00FC50A6">
              <w:rPr>
                <w:rFonts w:ascii="Times New Roman" w:hAnsi="Times New Roman" w:cs="Times New Roman"/>
                <w:sz w:val="24"/>
                <w:szCs w:val="24"/>
              </w:rPr>
              <w:t xml:space="preserve">ергея </w:t>
            </w:r>
            <w:proofErr w:type="spellStart"/>
            <w:r w:rsidR="00FC50A6">
              <w:rPr>
                <w:rFonts w:ascii="Times New Roman" w:hAnsi="Times New Roman" w:cs="Times New Roman"/>
                <w:sz w:val="24"/>
                <w:szCs w:val="24"/>
              </w:rPr>
              <w:t>Донатовича</w:t>
            </w:r>
            <w:proofErr w:type="spellEnd"/>
            <w:r w:rsidR="00FC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латова, писателя (1941-1990)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FC50A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FC50A6" w:rsidP="00FC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нефтяной и газовой промышленности; 80 лет со дня рождения В.В.Се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в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1-2000)</w:t>
            </w:r>
            <w:r w:rsidR="00076706">
              <w:rPr>
                <w:rFonts w:ascii="Times New Roman" w:hAnsi="Times New Roman" w:cs="Times New Roman"/>
                <w:sz w:val="24"/>
                <w:szCs w:val="24"/>
              </w:rPr>
              <w:t xml:space="preserve">; 100 лет со дня рождения Михаила Прокопьевича Белова, </w:t>
            </w:r>
            <w:proofErr w:type="spellStart"/>
            <w:r w:rsidR="00076706">
              <w:rPr>
                <w:rFonts w:ascii="Times New Roman" w:hAnsi="Times New Roman" w:cs="Times New Roman"/>
                <w:sz w:val="24"/>
                <w:szCs w:val="24"/>
              </w:rPr>
              <w:t>дельневосточного</w:t>
            </w:r>
            <w:proofErr w:type="spellEnd"/>
            <w:r w:rsidR="00076706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(1911-2000)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FC50A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FC50A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Дмитрия Никола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ника-графика (1866-1943)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B6693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B6693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лет со дня рождения Джона Дальт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английского физика, химика (1766-1844)</w:t>
            </w:r>
          </w:p>
        </w:tc>
      </w:tr>
      <w:tr w:rsidR="000E3824" w:rsidTr="005A54C9">
        <w:tc>
          <w:tcPr>
            <w:tcW w:w="1560" w:type="dxa"/>
          </w:tcPr>
          <w:p w:rsidR="000E3824" w:rsidRPr="000E3824" w:rsidRDefault="006B33F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6B33F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Владимира Николаевича Крупина, писателя (1941</w:t>
            </w:r>
            <w:proofErr w:type="gramEnd"/>
          </w:p>
        </w:tc>
      </w:tr>
      <w:tr w:rsidR="000E3824" w:rsidTr="005A54C9">
        <w:tc>
          <w:tcPr>
            <w:tcW w:w="1560" w:type="dxa"/>
          </w:tcPr>
          <w:p w:rsidR="000E3824" w:rsidRPr="000E3824" w:rsidRDefault="0096083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361EA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0E3824" w:rsidRPr="000E3824" w:rsidRDefault="0096083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; 170 лет со дня рождения Антонина Дворжака, чешского композитора (184101904)</w:t>
            </w:r>
          </w:p>
        </w:tc>
      </w:tr>
      <w:tr w:rsidR="00991495" w:rsidTr="005A54C9">
        <w:tc>
          <w:tcPr>
            <w:tcW w:w="1560" w:type="dxa"/>
          </w:tcPr>
          <w:p w:rsidR="00991495" w:rsidRDefault="00991495" w:rsidP="007A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8681" w:type="dxa"/>
          </w:tcPr>
          <w:p w:rsidR="00991495" w:rsidRDefault="0099149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красоты</w:t>
            </w:r>
          </w:p>
        </w:tc>
      </w:tr>
      <w:tr w:rsidR="00991495" w:rsidTr="005A54C9">
        <w:tc>
          <w:tcPr>
            <w:tcW w:w="1560" w:type="dxa"/>
          </w:tcPr>
          <w:p w:rsidR="00991495" w:rsidRDefault="00FA7A6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91495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991495" w:rsidRDefault="00FA7A6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анкиста</w:t>
            </w:r>
          </w:p>
        </w:tc>
      </w:tr>
      <w:tr w:rsidR="007A3BF0" w:rsidTr="005A54C9">
        <w:tc>
          <w:tcPr>
            <w:tcW w:w="1560" w:type="dxa"/>
          </w:tcPr>
          <w:p w:rsidR="007A3BF0" w:rsidRDefault="007A3BF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7A3BF0" w:rsidRDefault="007A3BF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Сергея Николаевича Маркова, прозаика, поэта (1906-1979); 90 лет со дня рождения Стан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ьского писателя-фантаста (1921 г.р.)</w:t>
            </w:r>
          </w:p>
        </w:tc>
      </w:tr>
      <w:tr w:rsidR="00143E09" w:rsidTr="005A54C9">
        <w:tc>
          <w:tcPr>
            <w:tcW w:w="1560" w:type="dxa"/>
          </w:tcPr>
          <w:p w:rsidR="00143E09" w:rsidRDefault="00234AD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143E09" w:rsidRDefault="00234AD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Геннадия Александровича Черкашина, писателя (1936-1996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32001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82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8681" w:type="dxa"/>
          </w:tcPr>
          <w:p w:rsidR="00320012" w:rsidRPr="000E3824" w:rsidRDefault="00C374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А</w:t>
            </w:r>
            <w:r w:rsidR="00ED13BF">
              <w:rPr>
                <w:rFonts w:ascii="Times New Roman" w:hAnsi="Times New Roman" w:cs="Times New Roman"/>
                <w:sz w:val="24"/>
                <w:szCs w:val="24"/>
              </w:rPr>
              <w:t>лександра Семеновича Кушнера, поэта (1936 г.р.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4768D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4768D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гаты Кристи (Миллер), английской писательницы (1891-197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2D2B39">
              <w:rPr>
                <w:rFonts w:ascii="Times New Roman" w:hAnsi="Times New Roman" w:cs="Times New Roman"/>
                <w:sz w:val="24"/>
                <w:szCs w:val="24"/>
              </w:rPr>
              <w:t xml:space="preserve">; 105 лет со дня рождения Дмитрия Аркадьевича </w:t>
            </w:r>
            <w:proofErr w:type="spellStart"/>
            <w:r w:rsidR="002D2B39">
              <w:rPr>
                <w:rFonts w:ascii="Times New Roman" w:hAnsi="Times New Roman" w:cs="Times New Roman"/>
                <w:sz w:val="24"/>
                <w:szCs w:val="24"/>
              </w:rPr>
              <w:t>налбандяна</w:t>
            </w:r>
            <w:proofErr w:type="spellEnd"/>
            <w:r w:rsidR="002D2B39">
              <w:rPr>
                <w:rFonts w:ascii="Times New Roman" w:hAnsi="Times New Roman" w:cs="Times New Roman"/>
                <w:sz w:val="24"/>
                <w:szCs w:val="24"/>
              </w:rPr>
              <w:t>, художника (1906-1993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44284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44284F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Сте</w:t>
            </w:r>
            <w:r w:rsidR="00C374BF">
              <w:rPr>
                <w:rFonts w:ascii="Times New Roman" w:hAnsi="Times New Roman" w:cs="Times New Roman"/>
                <w:sz w:val="24"/>
                <w:szCs w:val="24"/>
              </w:rPr>
              <w:t>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а Весел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76-1952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44284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44284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леса; 185 лет со дня рождения Георга Фридри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х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ана, немецкого математика (1826-1866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2F22C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2F22C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Семена Исааковича Кирсанова, поэта (1906-1972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9A68F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9A68F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63724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63724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Герберта Джор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л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ого писателя (1866-1946); 100 лет со дня рождения марка Наумовича Бернеса</w:t>
            </w:r>
            <w:r w:rsidR="00174CEE">
              <w:rPr>
                <w:rFonts w:ascii="Times New Roman" w:hAnsi="Times New Roman" w:cs="Times New Roman"/>
                <w:sz w:val="24"/>
                <w:szCs w:val="24"/>
              </w:rPr>
              <w:t>, певца, киноактера (1911-1969)</w:t>
            </w:r>
          </w:p>
        </w:tc>
      </w:tr>
      <w:tr w:rsidR="00320012" w:rsidRPr="000E3824" w:rsidTr="005A54C9">
        <w:tc>
          <w:tcPr>
            <w:tcW w:w="1560" w:type="dxa"/>
          </w:tcPr>
          <w:p w:rsidR="00320012" w:rsidRPr="000E3824" w:rsidRDefault="005051C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5051C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ателя (1891-1972)</w:t>
            </w:r>
            <w:r w:rsidR="00864960">
              <w:rPr>
                <w:rFonts w:ascii="Times New Roman" w:hAnsi="Times New Roman" w:cs="Times New Roman"/>
                <w:sz w:val="24"/>
                <w:szCs w:val="24"/>
              </w:rPr>
              <w:t>; 220 лет со дня рождения Майкла фарадея, английского физика, химика (1791-1867)</w:t>
            </w:r>
          </w:p>
        </w:tc>
      </w:tr>
      <w:tr w:rsidR="00320012" w:rsidTr="005A54C9">
        <w:tc>
          <w:tcPr>
            <w:tcW w:w="1560" w:type="dxa"/>
          </w:tcPr>
          <w:p w:rsidR="00320012" w:rsidRDefault="004B071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681" w:type="dxa"/>
          </w:tcPr>
          <w:p w:rsidR="00320012" w:rsidRDefault="004B071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Эдварда Станиславовича Радзинского, писателя (1936 г.р.)</w:t>
            </w:r>
          </w:p>
        </w:tc>
      </w:tr>
      <w:tr w:rsidR="00320012" w:rsidTr="005A54C9">
        <w:tc>
          <w:tcPr>
            <w:tcW w:w="1560" w:type="dxa"/>
          </w:tcPr>
          <w:p w:rsidR="00320012" w:rsidRDefault="00AD5CA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Default="00AD5CA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Френсиса Ско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жера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мериканского писателя (1896-1940); 210лет со дня рождения Михаила Васильевича Остроградского, математика (1801-1862)</w:t>
            </w:r>
          </w:p>
        </w:tc>
      </w:tr>
      <w:tr w:rsidR="00320012" w:rsidTr="005A54C9">
        <w:tc>
          <w:tcPr>
            <w:tcW w:w="1560" w:type="dxa"/>
          </w:tcPr>
          <w:p w:rsidR="00320012" w:rsidRDefault="008553E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Default="008553E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Дмитрия Дмитриевича Шостаковича, композитора (1906-1975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60410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0012" w:rsidRPr="000E382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8681" w:type="dxa"/>
          </w:tcPr>
          <w:p w:rsidR="00320012" w:rsidRPr="000E3824" w:rsidRDefault="00604104" w:rsidP="002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</w:t>
            </w:r>
            <w:r w:rsidR="002A19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ича Штейна, драматурга  (1906-1993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320012" w:rsidP="0023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0538" w:rsidRPr="000E382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681" w:type="dxa"/>
          </w:tcPr>
          <w:p w:rsidR="00400538" w:rsidRDefault="0040053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5 лет со дня рождения Аллы Сергеевны Демидовой, актрисы (1936 г.р.); </w:t>
            </w:r>
          </w:p>
          <w:p w:rsidR="00320012" w:rsidRPr="000E3824" w:rsidRDefault="0040053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и, итальянского физика (1901-1954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320012" w:rsidP="0040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687" w:rsidRPr="000E38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8681" w:type="dxa"/>
          </w:tcPr>
          <w:p w:rsidR="00320012" w:rsidRPr="000E3824" w:rsidRDefault="00BB668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начала Московской битвы (1941 г.); 105 лет со дня рождения Любови Федоровны Воронковой, писательницы (1906-1976); 12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ьевича Шмидта, ученого, полярного исследователя, математика, государственного деятеля (1891-1956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320012" w:rsidP="00BB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320012" w:rsidRPr="006B08E4" w:rsidRDefault="00CC501C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ктябрь 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CC501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8681" w:type="dxa"/>
          </w:tcPr>
          <w:p w:rsidR="00320012" w:rsidRPr="000E3824" w:rsidRDefault="00CC501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; международный день музыки; 220 лет со дня рождения Сергея Тимофеевича Аксакова, писателя (1791-1859); 125 лет со дня рождения Георгия Петровича Федотова, философа, историка (1886-1951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2A318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8681" w:type="dxa"/>
          </w:tcPr>
          <w:p w:rsidR="00320012" w:rsidRPr="000E3824" w:rsidRDefault="002A318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Федора Ивановича Панферова, писателя (1896-1960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767F7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8681" w:type="dxa"/>
          </w:tcPr>
          <w:p w:rsidR="00320012" w:rsidRPr="000E3824" w:rsidRDefault="00C374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 w:rsidR="002F1ADD">
              <w:rPr>
                <w:rFonts w:ascii="Times New Roman" w:hAnsi="Times New Roman" w:cs="Times New Roman"/>
                <w:sz w:val="24"/>
                <w:szCs w:val="24"/>
              </w:rPr>
              <w:t>й день животных; 80 лет со дня рождения Глеба Яковлевича Горбовского, поэта (1931 г.р.)</w:t>
            </w:r>
          </w:p>
        </w:tc>
      </w:tr>
      <w:tr w:rsidR="00320012" w:rsidTr="005A54C9">
        <w:tc>
          <w:tcPr>
            <w:tcW w:w="1560" w:type="dxa"/>
          </w:tcPr>
          <w:p w:rsidR="00320012" w:rsidRPr="000E3824" w:rsidRDefault="002F1AD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320012" w:rsidRPr="000E3824" w:rsidRDefault="002F1AD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; 140 лет со дня рождения Ивана Максим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ого борца, атлета (1871-1949)</w:t>
            </w:r>
          </w:p>
        </w:tc>
      </w:tr>
      <w:tr w:rsidR="00320012" w:rsidTr="005A54C9">
        <w:tc>
          <w:tcPr>
            <w:tcW w:w="1560" w:type="dxa"/>
          </w:tcPr>
          <w:p w:rsidR="00320012" w:rsidRDefault="00C12F2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320012" w:rsidRDefault="00C12F2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Романа Семе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а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ерм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оэта (1931-2009)</w:t>
            </w:r>
          </w:p>
        </w:tc>
      </w:tr>
      <w:tr w:rsidR="00320012" w:rsidTr="005A54C9">
        <w:tc>
          <w:tcPr>
            <w:tcW w:w="1560" w:type="dxa"/>
          </w:tcPr>
          <w:p w:rsidR="00320012" w:rsidRDefault="00AE257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320012" w:rsidRDefault="00AE257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Юлиана Семеновича Семен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д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исателя (1931-1983)</w:t>
            </w:r>
          </w:p>
        </w:tc>
      </w:tr>
      <w:tr w:rsidR="00320012" w:rsidTr="005A54C9">
        <w:tc>
          <w:tcPr>
            <w:tcW w:w="1560" w:type="dxa"/>
          </w:tcPr>
          <w:p w:rsidR="00320012" w:rsidRDefault="00CE252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320012" w:rsidRDefault="00CE252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чты; 85 лет со дня рождения Евгения Александровича Евстигнеева, артиста (1926-1992)</w:t>
            </w:r>
          </w:p>
        </w:tc>
      </w:tr>
      <w:tr w:rsidR="00767F76" w:rsidTr="005A54C9">
        <w:tc>
          <w:tcPr>
            <w:tcW w:w="1560" w:type="dxa"/>
          </w:tcPr>
          <w:p w:rsidR="00767F76" w:rsidRPr="000E3824" w:rsidRDefault="00E03681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Default="00E0368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Фритьофа Нансена, норвежского полярного исследователя (1861-1930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Default="00044447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04444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Крис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л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стрийской детской писательницы (1936 г.р.)</w:t>
            </w:r>
            <w:r w:rsidR="00621E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Default="00230195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23019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Бориса Михайловича Эйхенбаума, литературоведа (1886-1959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Default="0069620B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69620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Анатолия Игнатьевича Приставкина, писателя (1931-2008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Pr="000E3824" w:rsidRDefault="00CE0249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C374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лет со дня рождения П</w:t>
            </w:r>
            <w:r w:rsidR="00CE0249">
              <w:rPr>
                <w:rFonts w:ascii="Times New Roman" w:hAnsi="Times New Roman" w:cs="Times New Roman"/>
                <w:sz w:val="24"/>
                <w:szCs w:val="24"/>
              </w:rPr>
              <w:t xml:space="preserve">ьера Франсуа </w:t>
            </w:r>
            <w:proofErr w:type="spellStart"/>
            <w:r w:rsidR="00CE0249">
              <w:rPr>
                <w:rFonts w:ascii="Times New Roman" w:hAnsi="Times New Roman" w:cs="Times New Roman"/>
                <w:sz w:val="24"/>
                <w:szCs w:val="24"/>
              </w:rPr>
              <w:t>Ларко</w:t>
            </w:r>
            <w:proofErr w:type="spellEnd"/>
            <w:r w:rsidR="00CE02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E0249">
              <w:rPr>
                <w:rFonts w:ascii="Times New Roman" w:hAnsi="Times New Roman" w:cs="Times New Roman"/>
                <w:sz w:val="24"/>
                <w:szCs w:val="24"/>
              </w:rPr>
              <w:t>Шодерло</w:t>
            </w:r>
            <w:proofErr w:type="spellEnd"/>
            <w:r w:rsidR="00CE0249">
              <w:rPr>
                <w:rFonts w:ascii="Times New Roman" w:hAnsi="Times New Roman" w:cs="Times New Roman"/>
                <w:sz w:val="24"/>
                <w:szCs w:val="24"/>
              </w:rPr>
              <w:t xml:space="preserve"> де Локло</w:t>
            </w:r>
            <w:proofErr w:type="gramStart"/>
            <w:r w:rsidR="00CE0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CE0249">
              <w:rPr>
                <w:rFonts w:ascii="Times New Roman" w:hAnsi="Times New Roman" w:cs="Times New Roman"/>
                <w:sz w:val="24"/>
                <w:szCs w:val="24"/>
              </w:rPr>
              <w:t>, французского писателя (1741-1803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Default="00E57E87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E57E8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ско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я (1811 г.); 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ого детского писателя (1946 г.р.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Default="00E57E87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E57E8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Евгения Львовича Шварца, писателя (1896-1958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Default="00F2286D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F2286D" w:rsidP="000B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, венгерского композитора, пианиста (1811-1886)</w:t>
            </w:r>
            <w:r w:rsidR="00C374BF">
              <w:rPr>
                <w:rFonts w:ascii="Times New Roman" w:hAnsi="Times New Roman" w:cs="Times New Roman"/>
                <w:sz w:val="24"/>
                <w:szCs w:val="24"/>
              </w:rPr>
              <w:t>; 85 лет со дня рождения С</w:t>
            </w:r>
            <w:r w:rsidR="000B5192">
              <w:rPr>
                <w:rFonts w:ascii="Times New Roman" w:hAnsi="Times New Roman" w:cs="Times New Roman"/>
                <w:sz w:val="24"/>
                <w:szCs w:val="24"/>
              </w:rPr>
              <w:t>партака Васильевича Мишулина, актера (1926-2005)</w:t>
            </w:r>
          </w:p>
        </w:tc>
      </w:tr>
      <w:tr w:rsidR="00767F76" w:rsidRPr="000E3824" w:rsidTr="005A54C9">
        <w:tc>
          <w:tcPr>
            <w:tcW w:w="1560" w:type="dxa"/>
          </w:tcPr>
          <w:p w:rsidR="00767F76" w:rsidRPr="000E3824" w:rsidRDefault="00B74DF9" w:rsidP="00B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B74D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четвертый понедельник октября); 115 лет со дня рождения Романа Осиповича Якобсона, языковеда, литературоведа (1896-1982)</w:t>
            </w:r>
          </w:p>
        </w:tc>
      </w:tr>
      <w:tr w:rsidR="00767F76" w:rsidTr="005A54C9">
        <w:tc>
          <w:tcPr>
            <w:tcW w:w="1560" w:type="dxa"/>
          </w:tcPr>
          <w:p w:rsidR="00767F76" w:rsidRDefault="0094639B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Default="0094639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рганизации Объединенных Наций</w:t>
            </w:r>
            <w:r w:rsidR="00780C1D">
              <w:rPr>
                <w:rFonts w:ascii="Times New Roman" w:hAnsi="Times New Roman" w:cs="Times New Roman"/>
                <w:sz w:val="24"/>
                <w:szCs w:val="24"/>
              </w:rPr>
              <w:t>; 100 лет со дня рождения Аркадия Исааковича Райкина, артиста (1911-1987)</w:t>
            </w:r>
          </w:p>
        </w:tc>
      </w:tr>
      <w:tr w:rsidR="00767F76" w:rsidTr="005A54C9">
        <w:tc>
          <w:tcPr>
            <w:tcW w:w="1560" w:type="dxa"/>
          </w:tcPr>
          <w:p w:rsidR="00767F76" w:rsidRDefault="00F1737C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Default="00F1737C" w:rsidP="00F1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Пабло</w:t>
            </w:r>
            <w:r w:rsidR="00E9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ассо</w:t>
            </w:r>
          </w:p>
        </w:tc>
      </w:tr>
      <w:tr w:rsidR="00767F76" w:rsidTr="005A54C9">
        <w:tc>
          <w:tcPr>
            <w:tcW w:w="1560" w:type="dxa"/>
          </w:tcPr>
          <w:p w:rsidR="00767F76" w:rsidRDefault="00A2407B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Default="00A2407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Льва Исаевича Славина, писателя</w:t>
            </w:r>
          </w:p>
        </w:tc>
      </w:tr>
      <w:tr w:rsidR="00767F76" w:rsidTr="005A54C9">
        <w:tc>
          <w:tcPr>
            <w:tcW w:w="1560" w:type="dxa"/>
          </w:tcPr>
          <w:p w:rsidR="00767F76" w:rsidRPr="000E3824" w:rsidRDefault="0072586F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72586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Романа Григорьевича Виктюка, режиссера (1936 г.р.)</w:t>
            </w:r>
          </w:p>
        </w:tc>
      </w:tr>
      <w:tr w:rsidR="00767F76" w:rsidTr="005A54C9">
        <w:tc>
          <w:tcPr>
            <w:tcW w:w="1560" w:type="dxa"/>
          </w:tcPr>
          <w:p w:rsidR="00767F76" w:rsidRDefault="00A03048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A0304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м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лея, английского астронома, геофизика (1656-1742)</w:t>
            </w:r>
          </w:p>
        </w:tc>
      </w:tr>
      <w:tr w:rsidR="00767F76" w:rsidTr="005A54C9">
        <w:tc>
          <w:tcPr>
            <w:tcW w:w="1560" w:type="dxa"/>
          </w:tcPr>
          <w:p w:rsidR="00767F76" w:rsidRDefault="00975FA5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975FA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начала обороны Севастополя (1941-1942)4 140 лет со дня рождения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анцузского поэта (1871-1945)</w:t>
            </w:r>
            <w:r w:rsidR="003967AF">
              <w:rPr>
                <w:rFonts w:ascii="Times New Roman" w:hAnsi="Times New Roman" w:cs="Times New Roman"/>
                <w:sz w:val="24"/>
                <w:szCs w:val="24"/>
              </w:rPr>
              <w:t xml:space="preserve">; 205 лет со дня рождения Степана Петровича </w:t>
            </w:r>
            <w:proofErr w:type="spellStart"/>
            <w:r w:rsidR="003967AF"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 w:rsidR="003967AF">
              <w:rPr>
                <w:rFonts w:ascii="Times New Roman" w:hAnsi="Times New Roman" w:cs="Times New Roman"/>
                <w:sz w:val="24"/>
                <w:szCs w:val="24"/>
              </w:rPr>
              <w:t>, литературного критика, поэта, публициста (1806-1864)</w:t>
            </w:r>
          </w:p>
        </w:tc>
      </w:tr>
      <w:tr w:rsidR="00767F76" w:rsidTr="005A54C9">
        <w:tc>
          <w:tcPr>
            <w:tcW w:w="1560" w:type="dxa"/>
          </w:tcPr>
          <w:p w:rsidR="00767F76" w:rsidRDefault="00160C6C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7F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681" w:type="dxa"/>
          </w:tcPr>
          <w:p w:rsidR="00767F76" w:rsidRPr="000E3824" w:rsidRDefault="00160C6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м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ч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тальянского детского писателя (1846-1908)</w:t>
            </w:r>
          </w:p>
        </w:tc>
      </w:tr>
      <w:tr w:rsidR="00767F76" w:rsidTr="005A54C9">
        <w:tc>
          <w:tcPr>
            <w:tcW w:w="1560" w:type="dxa"/>
          </w:tcPr>
          <w:p w:rsidR="00767F76" w:rsidRPr="000E3824" w:rsidRDefault="00767F7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767F76" w:rsidRPr="006B08E4" w:rsidRDefault="006A469E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оябрь </w:t>
            </w:r>
          </w:p>
        </w:tc>
      </w:tr>
      <w:tr w:rsidR="00767F76" w:rsidTr="005A54C9">
        <w:tc>
          <w:tcPr>
            <w:tcW w:w="1560" w:type="dxa"/>
          </w:tcPr>
          <w:p w:rsidR="00767F76" w:rsidRPr="000E3824" w:rsidRDefault="006A469E" w:rsidP="00CC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767F76" w:rsidRPr="000E3824" w:rsidRDefault="006A469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 лет со дня рождения Н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анцузского поэта, литературного критика (1636-1711)</w:t>
            </w:r>
          </w:p>
        </w:tc>
      </w:tr>
      <w:tr w:rsidR="00767F76" w:rsidTr="005A54C9">
        <w:tc>
          <w:tcPr>
            <w:tcW w:w="1560" w:type="dxa"/>
          </w:tcPr>
          <w:p w:rsidR="00767F76" w:rsidRPr="000E3824" w:rsidRDefault="003D2ED3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767F76" w:rsidRPr="000E3824" w:rsidRDefault="003D2ED3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тальянского кинорежиссера (1906-1976)</w:t>
            </w:r>
          </w:p>
        </w:tc>
      </w:tr>
      <w:tr w:rsidR="00767F76" w:rsidTr="005A54C9">
        <w:tc>
          <w:tcPr>
            <w:tcW w:w="1560" w:type="dxa"/>
          </w:tcPr>
          <w:p w:rsidR="00767F76" w:rsidRPr="000E3824" w:rsidRDefault="00FE7DC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767F76" w:rsidRPr="000E3824" w:rsidRDefault="00FE7DC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Анатолия Тимофеевича Зверева, художника (1931-1986)</w:t>
            </w:r>
            <w:r w:rsidR="009565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5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0 лет со дня рождения </w:t>
            </w:r>
            <w:proofErr w:type="spellStart"/>
            <w:r w:rsidR="0095650E">
              <w:rPr>
                <w:rFonts w:ascii="Times New Roman" w:hAnsi="Times New Roman" w:cs="Times New Roman"/>
                <w:sz w:val="24"/>
                <w:szCs w:val="24"/>
              </w:rPr>
              <w:t>Винченцо</w:t>
            </w:r>
            <w:proofErr w:type="spellEnd"/>
            <w:r w:rsidR="0095650E">
              <w:rPr>
                <w:rFonts w:ascii="Times New Roman" w:hAnsi="Times New Roman" w:cs="Times New Roman"/>
                <w:sz w:val="24"/>
                <w:szCs w:val="24"/>
              </w:rPr>
              <w:t xml:space="preserve"> Беллини, итальянского композитора (1801-1835)</w:t>
            </w:r>
          </w:p>
        </w:tc>
      </w:tr>
      <w:tr w:rsidR="00767F76" w:rsidTr="005A54C9">
        <w:tc>
          <w:tcPr>
            <w:tcW w:w="1560" w:type="dxa"/>
          </w:tcPr>
          <w:p w:rsidR="00767F76" w:rsidRDefault="00CC480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8681" w:type="dxa"/>
          </w:tcPr>
          <w:p w:rsidR="00767F76" w:rsidRDefault="00F6472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; 65 лет со дня рождения учреждения ЮНЕСКО (Организации Объединенных наций по вопросам образования, науки и культуры) (1946г.)</w:t>
            </w:r>
          </w:p>
        </w:tc>
      </w:tr>
      <w:tr w:rsidR="00767F76" w:rsidTr="005A54C9">
        <w:tc>
          <w:tcPr>
            <w:tcW w:w="1560" w:type="dxa"/>
          </w:tcPr>
          <w:p w:rsidR="00767F76" w:rsidRDefault="00FF440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767F76" w:rsidRDefault="00FF440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марка Александ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ндау), писателя (1886-1957)</w:t>
            </w:r>
            <w:r w:rsidR="00D5051B">
              <w:rPr>
                <w:rFonts w:ascii="Times New Roman" w:hAnsi="Times New Roman" w:cs="Times New Roman"/>
                <w:sz w:val="24"/>
                <w:szCs w:val="24"/>
              </w:rPr>
              <w:t>; 120 лет со дня рождения Дмитрия Андреевича Фурманова, писателя (1891-1926)</w:t>
            </w:r>
            <w:r w:rsidR="00691155">
              <w:rPr>
                <w:rFonts w:ascii="Times New Roman" w:hAnsi="Times New Roman" w:cs="Times New Roman"/>
                <w:sz w:val="24"/>
                <w:szCs w:val="24"/>
              </w:rPr>
              <w:t xml:space="preserve">; 110 лет со дня рождения </w:t>
            </w:r>
            <w:proofErr w:type="spellStart"/>
            <w:r w:rsidR="00691155">
              <w:rPr>
                <w:rFonts w:ascii="Times New Roman" w:hAnsi="Times New Roman" w:cs="Times New Roman"/>
                <w:sz w:val="24"/>
                <w:szCs w:val="24"/>
              </w:rPr>
              <w:t>Рины</w:t>
            </w:r>
            <w:proofErr w:type="spellEnd"/>
            <w:r w:rsidR="00691155">
              <w:rPr>
                <w:rFonts w:ascii="Times New Roman" w:hAnsi="Times New Roman" w:cs="Times New Roman"/>
                <w:sz w:val="24"/>
                <w:szCs w:val="24"/>
              </w:rPr>
              <w:t xml:space="preserve"> (Екатерины) Васильевны Зеленой, актрисы (1901-1991)</w:t>
            </w:r>
          </w:p>
        </w:tc>
      </w:tr>
      <w:tr w:rsidR="00767F76" w:rsidTr="005A54C9">
        <w:tc>
          <w:tcPr>
            <w:tcW w:w="1560" w:type="dxa"/>
          </w:tcPr>
          <w:p w:rsidR="00767F76" w:rsidRDefault="00827C1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767F76" w:rsidRDefault="00827C1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Степана Дмитри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ь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федова), скульптора (1876-1959)</w:t>
            </w:r>
            <w:r w:rsidR="002C1F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67F76" w:rsidTr="005A54C9">
        <w:tc>
          <w:tcPr>
            <w:tcW w:w="1560" w:type="dxa"/>
          </w:tcPr>
          <w:p w:rsidR="00767F76" w:rsidRDefault="0017631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767F76" w:rsidRDefault="0017631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емь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хматиста (1836-1992)</w:t>
            </w:r>
          </w:p>
        </w:tc>
      </w:tr>
      <w:tr w:rsidR="00C25A7E" w:rsidRPr="000E3824" w:rsidTr="005A54C9">
        <w:tc>
          <w:tcPr>
            <w:tcW w:w="1560" w:type="dxa"/>
          </w:tcPr>
          <w:p w:rsidR="00C25A7E" w:rsidRPr="000E3824" w:rsidRDefault="007E6B18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25A7E" w:rsidRPr="000E3824" w:rsidRDefault="007E6B1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илиции; Всемирный день молодежи</w:t>
            </w:r>
          </w:p>
        </w:tc>
      </w:tr>
      <w:tr w:rsidR="00C25A7E" w:rsidRPr="000E3824" w:rsidTr="005A54C9">
        <w:tc>
          <w:tcPr>
            <w:tcW w:w="1560" w:type="dxa"/>
          </w:tcPr>
          <w:p w:rsidR="00C25A7E" w:rsidRDefault="007E6B18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25A7E" w:rsidRPr="000E3824" w:rsidRDefault="007E6B1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Федора Михайловича Достоевского, писателя (1821-1881)</w:t>
            </w:r>
            <w:r w:rsidR="008C15C8">
              <w:rPr>
                <w:rFonts w:ascii="Times New Roman" w:hAnsi="Times New Roman" w:cs="Times New Roman"/>
                <w:sz w:val="24"/>
                <w:szCs w:val="24"/>
              </w:rPr>
              <w:t>; 300 лет со дня рождения Степана Петровича Крашенинникова, ученого-путешественника (1711-1755)</w:t>
            </w:r>
          </w:p>
        </w:tc>
      </w:tr>
      <w:tr w:rsidR="00CC4807" w:rsidRPr="000E3824" w:rsidTr="005A54C9">
        <w:tc>
          <w:tcPr>
            <w:tcW w:w="1560" w:type="dxa"/>
          </w:tcPr>
          <w:p w:rsidR="00CC4807" w:rsidRDefault="008146E2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8146E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начала Тихвинской наступательной операции (1941 г.)</w:t>
            </w:r>
          </w:p>
        </w:tc>
      </w:tr>
      <w:tr w:rsidR="00CC4807" w:rsidRPr="000E3824" w:rsidTr="005A54C9">
        <w:tc>
          <w:tcPr>
            <w:tcW w:w="1560" w:type="dxa"/>
          </w:tcPr>
          <w:p w:rsidR="00CC4807" w:rsidRDefault="00445E00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445E0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</w:tr>
      <w:tr w:rsidR="00CC4807" w:rsidRPr="000E3824" w:rsidTr="005A54C9">
        <w:tc>
          <w:tcPr>
            <w:tcW w:w="1560" w:type="dxa"/>
          </w:tcPr>
          <w:p w:rsidR="00CC4807" w:rsidRDefault="001F7069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1F706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Виктора И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тского писателя (1916-</w:t>
            </w:r>
            <w:r w:rsidR="00C374BF">
              <w:rPr>
                <w:rFonts w:ascii="Times New Roman" w:hAnsi="Times New Roman" w:cs="Times New Roman"/>
                <w:sz w:val="24"/>
                <w:szCs w:val="24"/>
              </w:rPr>
              <w:t>1986); 135 лет со дня рожден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ы Василь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тистки балета (1876-1962)</w:t>
            </w:r>
          </w:p>
        </w:tc>
      </w:tr>
      <w:tr w:rsidR="00CC4807" w:rsidRPr="000E3824" w:rsidTr="005A54C9">
        <w:tc>
          <w:tcPr>
            <w:tcW w:w="1560" w:type="dxa"/>
          </w:tcPr>
          <w:p w:rsidR="00CC4807" w:rsidRPr="000E3824" w:rsidRDefault="00005C04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005C0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; 24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йцера, французского скрипача, композитора, педагога (1766-1831)</w:t>
            </w:r>
          </w:p>
        </w:tc>
      </w:tr>
      <w:tr w:rsidR="00CC4807" w:rsidRPr="000E3824" w:rsidTr="005A54C9">
        <w:tc>
          <w:tcPr>
            <w:tcW w:w="1560" w:type="dxa"/>
          </w:tcPr>
          <w:p w:rsidR="00CC4807" w:rsidRDefault="00187069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18706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тудентов; 70 лет со дня начала Ростовской наступательной операции (1941 г.)</w:t>
            </w:r>
          </w:p>
        </w:tc>
      </w:tr>
      <w:tr w:rsidR="00CC4807" w:rsidRPr="000E3824" w:rsidTr="005A54C9">
        <w:tc>
          <w:tcPr>
            <w:tcW w:w="1560" w:type="dxa"/>
          </w:tcPr>
          <w:p w:rsidR="00CC4807" w:rsidRDefault="00CF4806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CF480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кетных войск и артиллерии4 65 лет со дня рождения Вячеслава Алексе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ец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46 г.р.); 225 лет со дня рождения Карла Мария фон Вебера, немецкого композитора, дирижера, пианиста (1786-1826)</w:t>
            </w:r>
          </w:p>
        </w:tc>
      </w:tr>
      <w:tr w:rsidR="00CC4807" w:rsidTr="005A54C9">
        <w:tc>
          <w:tcPr>
            <w:tcW w:w="1560" w:type="dxa"/>
          </w:tcPr>
          <w:p w:rsidR="00CC4807" w:rsidRDefault="004B0871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Default="004B087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Матвея Петровича Бронштейна, ученого-физика, писателя (1906-1938); 300 лет со дня рождения Михаила Васильевича Ломоносова, поэта, ученого-энциклопедиста (1711-1785)</w:t>
            </w:r>
          </w:p>
        </w:tc>
      </w:tr>
      <w:tr w:rsidR="00CC4807" w:rsidTr="005A54C9">
        <w:tc>
          <w:tcPr>
            <w:tcW w:w="1560" w:type="dxa"/>
          </w:tcPr>
          <w:p w:rsidR="00CC4807" w:rsidRDefault="00D54B00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Default="00D54B0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; Всемирный день телевидения; 95 лет со дня рождения Михаила Александровича Дудина, поэта (1916-1993)</w:t>
            </w:r>
          </w:p>
        </w:tc>
      </w:tr>
      <w:tr w:rsidR="00CC4807" w:rsidTr="005A54C9">
        <w:tc>
          <w:tcPr>
            <w:tcW w:w="1560" w:type="dxa"/>
          </w:tcPr>
          <w:p w:rsidR="00CC4807" w:rsidRPr="000E3824" w:rsidRDefault="006663AA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Default="006663A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п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й реформы (1906г.)</w:t>
            </w:r>
            <w:r w:rsidR="00817B44">
              <w:rPr>
                <w:rFonts w:ascii="Times New Roman" w:hAnsi="Times New Roman" w:cs="Times New Roman"/>
                <w:sz w:val="24"/>
                <w:szCs w:val="24"/>
              </w:rPr>
              <w:t>; 210 лет со дня рождения Владимира Ивановича Даля, лексикографа этнографа, писателя (1801-1872)</w:t>
            </w:r>
          </w:p>
        </w:tc>
      </w:tr>
      <w:tr w:rsidR="00CC4807" w:rsidTr="005A54C9">
        <w:tc>
          <w:tcPr>
            <w:tcW w:w="1560" w:type="dxa"/>
          </w:tcPr>
          <w:p w:rsidR="00CC4807" w:rsidRDefault="00FB4A72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FB4A7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э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Фалья, испанского композитора и пианиста (1876-1946)</w:t>
            </w:r>
          </w:p>
        </w:tc>
      </w:tr>
      <w:tr w:rsidR="00CC4807" w:rsidTr="005A54C9">
        <w:tc>
          <w:tcPr>
            <w:tcW w:w="1560" w:type="dxa"/>
          </w:tcPr>
          <w:p w:rsidR="00CC4807" w:rsidRDefault="00A72E95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A72E95" w:rsidP="00D9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ет</w:t>
            </w:r>
            <w:r w:rsidR="00E9229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арло Коллоди, итальянского писателя (1826-1890)</w:t>
            </w:r>
            <w:r w:rsidR="009862CD">
              <w:rPr>
                <w:rFonts w:ascii="Times New Roman" w:hAnsi="Times New Roman" w:cs="Times New Roman"/>
                <w:sz w:val="24"/>
                <w:szCs w:val="24"/>
              </w:rPr>
              <w:t xml:space="preserve">; 100 лет со дня рождения Всеволода 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Петровича</w:t>
            </w:r>
            <w:r w:rsidR="009862CD">
              <w:rPr>
                <w:rFonts w:ascii="Times New Roman" w:hAnsi="Times New Roman" w:cs="Times New Roman"/>
                <w:sz w:val="24"/>
                <w:szCs w:val="24"/>
              </w:rPr>
              <w:t xml:space="preserve"> Сысоева,</w:t>
            </w:r>
            <w:r w:rsidR="009862CD">
              <w:t xml:space="preserve"> 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члена С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>овета почетных граждан г. Хабаровска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, почетного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а, заслуженного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а культуры РФ, писателя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>-краевед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>, лауреат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 xml:space="preserve"> почетного знака Пр</w:t>
            </w:r>
            <w:r w:rsidR="00D958E6">
              <w:rPr>
                <w:rFonts w:ascii="Times New Roman" w:hAnsi="Times New Roman" w:cs="Times New Roman"/>
                <w:sz w:val="24"/>
                <w:szCs w:val="24"/>
              </w:rPr>
              <w:t>авительства Хабаровского края «З</w:t>
            </w:r>
            <w:r w:rsidR="00D958E6" w:rsidRPr="00D958E6">
              <w:rPr>
                <w:rFonts w:ascii="Times New Roman" w:hAnsi="Times New Roman" w:cs="Times New Roman"/>
                <w:sz w:val="24"/>
                <w:szCs w:val="24"/>
              </w:rPr>
              <w:t>а заслуги» имени Н. Н. Муравьева-Амурского.</w:t>
            </w:r>
          </w:p>
        </w:tc>
      </w:tr>
      <w:tr w:rsidR="00CC4807" w:rsidTr="005A54C9">
        <w:tc>
          <w:tcPr>
            <w:tcW w:w="1560" w:type="dxa"/>
          </w:tcPr>
          <w:p w:rsidR="00CC4807" w:rsidRDefault="0037359D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37359D" w:rsidP="0037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Сергея Ивановича Танеева, композитора, пианиста, музыковеда (1856-1915)</w:t>
            </w:r>
          </w:p>
        </w:tc>
      </w:tr>
      <w:tr w:rsidR="00CC4807" w:rsidTr="005A54C9">
        <w:tc>
          <w:tcPr>
            <w:tcW w:w="1560" w:type="dxa"/>
          </w:tcPr>
          <w:p w:rsidR="00CC4807" w:rsidRDefault="00236B5F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236B5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России (последнее воскресенье ноября)</w:t>
            </w:r>
            <w:r w:rsidR="00DA5750">
              <w:rPr>
                <w:rFonts w:ascii="Times New Roman" w:hAnsi="Times New Roman" w:cs="Times New Roman"/>
                <w:sz w:val="24"/>
                <w:szCs w:val="24"/>
              </w:rPr>
              <w:t>; Всемирный день информации</w:t>
            </w:r>
          </w:p>
        </w:tc>
      </w:tr>
      <w:tr w:rsidR="00CC4807" w:rsidTr="005A54C9">
        <w:tc>
          <w:tcPr>
            <w:tcW w:w="1560" w:type="dxa"/>
          </w:tcPr>
          <w:p w:rsidR="00CC4807" w:rsidRPr="000E3824" w:rsidRDefault="00065E3D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065E3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Александра Егоровича Варламова, композитора (1801-1848)</w:t>
            </w:r>
            <w:r w:rsidR="003C5BE8">
              <w:rPr>
                <w:rFonts w:ascii="Times New Roman" w:hAnsi="Times New Roman" w:cs="Times New Roman"/>
                <w:sz w:val="24"/>
                <w:szCs w:val="24"/>
              </w:rPr>
              <w:t>; 310 лет со дня рождения Андерса Цельсия, шведского физика, астронома (1701-1744)</w:t>
            </w:r>
          </w:p>
        </w:tc>
      </w:tr>
      <w:tr w:rsidR="00CC4807" w:rsidTr="005A54C9">
        <w:tc>
          <w:tcPr>
            <w:tcW w:w="1560" w:type="dxa"/>
          </w:tcPr>
          <w:p w:rsidR="00CC4807" w:rsidRDefault="00335988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CC480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681" w:type="dxa"/>
          </w:tcPr>
          <w:p w:rsidR="00CC4807" w:rsidRPr="000E3824" w:rsidRDefault="0033598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Стефана Цвейга, австрийского писателя (1881-1942)</w:t>
            </w:r>
            <w:r w:rsidR="00CC3B6F">
              <w:rPr>
                <w:rFonts w:ascii="Times New Roman" w:hAnsi="Times New Roman" w:cs="Times New Roman"/>
                <w:sz w:val="24"/>
                <w:szCs w:val="24"/>
              </w:rPr>
              <w:t xml:space="preserve">; 105 лет со дня рождения Дмитрия Сергеевича Лихачева, ученого философа, </w:t>
            </w:r>
            <w:r w:rsidR="00CC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деятеля (1906-1999)</w:t>
            </w:r>
          </w:p>
        </w:tc>
      </w:tr>
      <w:tr w:rsidR="00CC4807" w:rsidTr="005A54C9">
        <w:tc>
          <w:tcPr>
            <w:tcW w:w="1560" w:type="dxa"/>
          </w:tcPr>
          <w:p w:rsidR="00CC4807" w:rsidRPr="000E3824" w:rsidRDefault="00AC728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8681" w:type="dxa"/>
          </w:tcPr>
          <w:p w:rsidR="00CC4807" w:rsidRPr="000E3824" w:rsidRDefault="00AC728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н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ландского художника (1636-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807" w:rsidTr="005A54C9">
        <w:tc>
          <w:tcPr>
            <w:tcW w:w="1560" w:type="dxa"/>
          </w:tcPr>
          <w:p w:rsidR="00CC4807" w:rsidRPr="000E3824" w:rsidRDefault="00CC480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CC4807" w:rsidRPr="006B08E4" w:rsidRDefault="00A6276C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екабрь </w:t>
            </w:r>
          </w:p>
        </w:tc>
      </w:tr>
      <w:tr w:rsidR="00CC4807" w:rsidTr="005A54C9">
        <w:tc>
          <w:tcPr>
            <w:tcW w:w="1560" w:type="dxa"/>
          </w:tcPr>
          <w:p w:rsidR="00CC4807" w:rsidRDefault="00230B2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CC4807" w:rsidRDefault="00C374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Г</w:t>
            </w:r>
            <w:r w:rsidR="00230B2F">
              <w:rPr>
                <w:rFonts w:ascii="Times New Roman" w:hAnsi="Times New Roman" w:cs="Times New Roman"/>
                <w:sz w:val="24"/>
                <w:szCs w:val="24"/>
              </w:rPr>
              <w:t>еоргия Константиновича Жукова, военачальника, общественного деятеля (1896-1974)</w:t>
            </w:r>
          </w:p>
        </w:tc>
      </w:tr>
      <w:tr w:rsidR="00CC4807" w:rsidTr="005A54C9">
        <w:tc>
          <w:tcPr>
            <w:tcW w:w="1560" w:type="dxa"/>
          </w:tcPr>
          <w:p w:rsidR="00CC4807" w:rsidRDefault="00A511E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CC4807" w:rsidRDefault="00A511E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</w:tr>
      <w:tr w:rsidR="00CC4807" w:rsidTr="005A54C9">
        <w:tc>
          <w:tcPr>
            <w:tcW w:w="1560" w:type="dxa"/>
          </w:tcPr>
          <w:p w:rsidR="00CC4807" w:rsidRDefault="00A511E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CC4807" w:rsidRDefault="00A511E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Уолта Диснея, американского художника, кинорежиссера, продюсера (1901-1966)</w:t>
            </w:r>
          </w:p>
        </w:tc>
      </w:tr>
      <w:tr w:rsidR="00CC4807" w:rsidTr="005A54C9">
        <w:tc>
          <w:tcPr>
            <w:tcW w:w="1560" w:type="dxa"/>
          </w:tcPr>
          <w:p w:rsidR="00CC4807" w:rsidRDefault="000D2E7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CC4807" w:rsidRDefault="000D2E7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Ди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ксиканского художника (1886-1957)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F3702D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F3702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190 лет со дня рождения Николая Алексеевича Некрасова, поэта (1821-1878)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4A5672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4A567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идения; 160 лет со дня рождения Георгия Валентиновича Плеханова, философа, политического деятеля (1856-1918)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813874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813874" w:rsidP="008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; 245 лет  со дня рождения Николая Михайловича Карамзина, историка, писателя (1766-1826)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AD1540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AD154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Николая Александровича Ярошенко, художника (1846-1898)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20588C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20588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у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ика</w:t>
            </w:r>
            <w:proofErr w:type="spellEnd"/>
          </w:p>
        </w:tc>
      </w:tr>
      <w:tr w:rsidR="00A6276C" w:rsidRPr="000E3824" w:rsidTr="005A54C9">
        <w:tc>
          <w:tcPr>
            <w:tcW w:w="1560" w:type="dxa"/>
          </w:tcPr>
          <w:p w:rsidR="00A6276C" w:rsidRDefault="0020588C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20588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Василия Васильевича Кандинского, художника (1866-1944)</w:t>
            </w:r>
            <w:r w:rsidR="00C97CAB">
              <w:rPr>
                <w:rFonts w:ascii="Times New Roman" w:hAnsi="Times New Roman" w:cs="Times New Roman"/>
                <w:sz w:val="24"/>
                <w:szCs w:val="24"/>
              </w:rPr>
              <w:t>; 110 лет со дня рождения Николая Федоровича Ватутина, военачальника (1901-1944)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B07FE7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B07FE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кетны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ического назначения; День энергетика</w:t>
            </w:r>
          </w:p>
        </w:tc>
      </w:tr>
      <w:tr w:rsidR="00A6276C" w:rsidRPr="000E3824" w:rsidTr="005A54C9">
        <w:tc>
          <w:tcPr>
            <w:tcW w:w="1560" w:type="dxa"/>
          </w:tcPr>
          <w:p w:rsidR="00A6276C" w:rsidRDefault="00B07FE7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B07FE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Юрия Владимировича Никулина, артиста цирка и кино (1921-1997)</w:t>
            </w:r>
          </w:p>
        </w:tc>
      </w:tr>
      <w:tr w:rsidR="00A6276C" w:rsidTr="005A54C9">
        <w:tc>
          <w:tcPr>
            <w:tcW w:w="1560" w:type="dxa"/>
          </w:tcPr>
          <w:p w:rsidR="00A6276C" w:rsidRDefault="000866AB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0866AB" w:rsidRDefault="000866A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Николая  Евгень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сателя (1906-1976); </w:t>
            </w:r>
          </w:p>
          <w:p w:rsidR="00A6276C" w:rsidRDefault="000866A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Елены Никола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ой писательницы (1886-1966); 105 лет со дня рождения Леонида Ильича Брежнева, государственного, политического деятеля (1906-1982) </w:t>
            </w:r>
          </w:p>
        </w:tc>
      </w:tr>
      <w:tr w:rsidR="00A6276C" w:rsidTr="005A54C9">
        <w:tc>
          <w:tcPr>
            <w:tcW w:w="1560" w:type="dxa"/>
          </w:tcPr>
          <w:p w:rsidR="00A6276C" w:rsidRDefault="008B63CD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Default="008B63C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органов безопасности; 120 лет со дня рождения Елизаветы Юрьевны Кузьминой-Караваевой (Мать Мария), поэтессы, общественной деятельницы (1891-1945)</w:t>
            </w:r>
          </w:p>
        </w:tc>
      </w:tr>
      <w:tr w:rsidR="00A6276C" w:rsidTr="005A54C9">
        <w:tc>
          <w:tcPr>
            <w:tcW w:w="1560" w:type="dxa"/>
          </w:tcPr>
          <w:p w:rsidR="00A6276C" w:rsidRDefault="004F4799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Default="004F479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Константина Константиновича Рокоссовского, военачальника (1896-1968)</w:t>
            </w:r>
          </w:p>
        </w:tc>
      </w:tr>
      <w:tr w:rsidR="00A6276C" w:rsidTr="005A54C9">
        <w:tc>
          <w:tcPr>
            <w:tcW w:w="1560" w:type="dxa"/>
          </w:tcPr>
          <w:p w:rsidR="00A6276C" w:rsidRDefault="00A071A7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Default="00A071A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с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ма (Ю.Михайлова), поэта, драматурга (1936 г.р.)</w:t>
            </w:r>
            <w:r w:rsidR="007456B9">
              <w:rPr>
                <w:rFonts w:ascii="Times New Roman" w:hAnsi="Times New Roman" w:cs="Times New Roman"/>
                <w:sz w:val="24"/>
                <w:szCs w:val="24"/>
              </w:rPr>
              <w:t>; 80 лет со дня рождения Льва Константиновича Дурова, актера, режиссера (1931 г.р.)</w:t>
            </w:r>
          </w:p>
        </w:tc>
      </w:tr>
      <w:tr w:rsidR="00A6276C" w:rsidTr="005A54C9">
        <w:tc>
          <w:tcPr>
            <w:tcW w:w="1560" w:type="dxa"/>
          </w:tcPr>
          <w:p w:rsidR="00A6276C" w:rsidRDefault="004849DE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4849D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Александра Александровича Фадеева, писателя (1901-1956); 125 лет со дня рождения Александра Сергеевича Неверова (Скобелева), писателя (1886-1923);  65 лет со дня рождения Леонида Алексеевича Филатова, актера, сценариста, поэта (1946-2003)</w:t>
            </w:r>
          </w:p>
        </w:tc>
      </w:tr>
      <w:tr w:rsidR="00A6276C" w:rsidTr="005A54C9">
        <w:tc>
          <w:tcPr>
            <w:tcW w:w="1560" w:type="dxa"/>
          </w:tcPr>
          <w:p w:rsidR="00A6276C" w:rsidRDefault="003D5353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3D5353" w:rsidP="0080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; 110 лет со дня рождения Марлен Дитрих, американской актрисы (1901-1992)</w:t>
            </w:r>
            <w:r w:rsidR="00801B21">
              <w:rPr>
                <w:rFonts w:ascii="Times New Roman" w:hAnsi="Times New Roman" w:cs="Times New Roman"/>
                <w:sz w:val="24"/>
                <w:szCs w:val="24"/>
              </w:rPr>
              <w:t>; 440 лет со дня рождения Иоганна Кеплера, немецкого астронома (1571-1630)</w:t>
            </w:r>
          </w:p>
        </w:tc>
      </w:tr>
      <w:tr w:rsidR="00A6276C" w:rsidTr="005A54C9">
        <w:tc>
          <w:tcPr>
            <w:tcW w:w="1560" w:type="dxa"/>
          </w:tcPr>
          <w:p w:rsidR="00A6276C" w:rsidRDefault="00061061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627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681" w:type="dxa"/>
          </w:tcPr>
          <w:p w:rsidR="00A6276C" w:rsidRPr="000E3824" w:rsidRDefault="00111C9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Георгия И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ого писателя-популяризатора, историка, географа, краеведа (1911-1989)</w:t>
            </w:r>
            <w:r w:rsidR="00D220CB">
              <w:rPr>
                <w:rFonts w:ascii="Times New Roman" w:hAnsi="Times New Roman" w:cs="Times New Roman"/>
                <w:sz w:val="24"/>
                <w:szCs w:val="24"/>
              </w:rPr>
              <w:t>; 65 лет со дня рождения Людмилы Алексеевны Пахомовой, фигуристки (1946-1986)</w:t>
            </w:r>
          </w:p>
        </w:tc>
      </w:tr>
      <w:tr w:rsidR="00A6276C" w:rsidTr="005A54C9">
        <w:tc>
          <w:tcPr>
            <w:tcW w:w="1560" w:type="dxa"/>
          </w:tcPr>
          <w:p w:rsidR="00A6276C" w:rsidRDefault="00A6276C" w:rsidP="0008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A6276C" w:rsidRPr="006B08E4" w:rsidRDefault="001E629B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нварь </w:t>
            </w:r>
          </w:p>
        </w:tc>
      </w:tr>
      <w:tr w:rsidR="00A6276C" w:rsidTr="005A54C9">
        <w:tc>
          <w:tcPr>
            <w:tcW w:w="1560" w:type="dxa"/>
          </w:tcPr>
          <w:p w:rsidR="00A6276C" w:rsidRPr="000E3824" w:rsidRDefault="001E629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8681" w:type="dxa"/>
          </w:tcPr>
          <w:p w:rsidR="00A6276C" w:rsidRPr="000E3824" w:rsidRDefault="001E629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; Всемирный день мира; День былинного богатыря Ильи Муромца; 85 лет со дня рождения Льва Ивановича Давыдычева, детского писателя (1927-1988)</w:t>
            </w:r>
          </w:p>
        </w:tc>
      </w:tr>
      <w:tr w:rsidR="00A6276C" w:rsidTr="005A54C9">
        <w:tc>
          <w:tcPr>
            <w:tcW w:w="1560" w:type="dxa"/>
          </w:tcPr>
          <w:p w:rsidR="00A6276C" w:rsidRPr="000E3824" w:rsidRDefault="002F7C7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6276C" w:rsidRPr="000E3824" w:rsidRDefault="002F7C7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ттузо, итальянского художника (1912-1987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озитора, пианиста (1837-1811)</w:t>
            </w:r>
          </w:p>
        </w:tc>
      </w:tr>
      <w:tr w:rsidR="00A6276C" w:rsidTr="005A54C9">
        <w:tc>
          <w:tcPr>
            <w:tcW w:w="1560" w:type="dxa"/>
          </w:tcPr>
          <w:p w:rsidR="00A6276C" w:rsidRPr="000E3824" w:rsidRDefault="006E5F6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6276C" w:rsidRPr="000E3824" w:rsidRDefault="006E5F6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Дж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ого писателя (1892-1973)</w:t>
            </w:r>
          </w:p>
        </w:tc>
      </w:tr>
      <w:tr w:rsidR="00A6276C" w:rsidTr="005A54C9">
        <w:tc>
          <w:tcPr>
            <w:tcW w:w="1560" w:type="dxa"/>
          </w:tcPr>
          <w:p w:rsidR="00A6276C" w:rsidRPr="000E3824" w:rsidRDefault="006E5F6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6276C" w:rsidRPr="000E3824" w:rsidRDefault="006E5F6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Станислава И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озитора (1937-2003); 105 лет со дня рождения Николая Петровича Дубинина, ученого-генетика (1907-1998)</w:t>
            </w:r>
          </w:p>
        </w:tc>
      </w:tr>
      <w:tr w:rsidR="00621EDA" w:rsidTr="005A54C9">
        <w:tc>
          <w:tcPr>
            <w:tcW w:w="1560" w:type="dxa"/>
          </w:tcPr>
          <w:p w:rsidR="00621EDA" w:rsidRDefault="00621ED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8681" w:type="dxa"/>
          </w:tcPr>
          <w:p w:rsidR="00621EDA" w:rsidRDefault="00621ED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 со дня основания государственного</w:t>
            </w:r>
            <w:r w:rsidRPr="00621ED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ексного природного</w:t>
            </w:r>
            <w:r w:rsidRPr="00621EDA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EDA">
              <w:rPr>
                <w:rFonts w:ascii="Times New Roman" w:hAnsi="Times New Roman" w:cs="Times New Roman"/>
                <w:sz w:val="24"/>
                <w:szCs w:val="24"/>
              </w:rPr>
              <w:t xml:space="preserve"> “Магаданский”</w:t>
            </w:r>
          </w:p>
        </w:tc>
      </w:tr>
      <w:tr w:rsidR="00A6276C" w:rsidTr="005A54C9">
        <w:tc>
          <w:tcPr>
            <w:tcW w:w="1560" w:type="dxa"/>
          </w:tcPr>
          <w:p w:rsidR="00A6276C" w:rsidRDefault="0072234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6276C" w:rsidRDefault="0072234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Г</w:t>
            </w:r>
            <w:r w:rsidR="00F635F6">
              <w:rPr>
                <w:rFonts w:ascii="Times New Roman" w:hAnsi="Times New Roman" w:cs="Times New Roman"/>
                <w:sz w:val="24"/>
                <w:szCs w:val="24"/>
              </w:rPr>
              <w:t xml:space="preserve">юстава </w:t>
            </w:r>
            <w:proofErr w:type="spellStart"/>
            <w:r w:rsidR="00F635F6">
              <w:rPr>
                <w:rFonts w:ascii="Times New Roman" w:hAnsi="Times New Roman" w:cs="Times New Roman"/>
                <w:sz w:val="24"/>
                <w:szCs w:val="24"/>
              </w:rPr>
              <w:t>Доре</w:t>
            </w:r>
            <w:proofErr w:type="spellEnd"/>
            <w:r w:rsidR="00F635F6">
              <w:rPr>
                <w:rFonts w:ascii="Times New Roman" w:hAnsi="Times New Roman" w:cs="Times New Roman"/>
                <w:sz w:val="24"/>
                <w:szCs w:val="24"/>
              </w:rPr>
              <w:t>, французского художника, графика, скульптора (1832-1883); 140 лет со дня рождения Александра Николаевича Скрябина, композитора, пианиста (1872-1915)</w:t>
            </w:r>
          </w:p>
        </w:tc>
      </w:tr>
      <w:tr w:rsidR="00A6276C" w:rsidTr="005A54C9">
        <w:tc>
          <w:tcPr>
            <w:tcW w:w="1560" w:type="dxa"/>
          </w:tcPr>
          <w:p w:rsidR="00A6276C" w:rsidRDefault="00B13AC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6276C" w:rsidRDefault="00B13AC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; 125 лет со дня рождения Павла Андре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ателя (1887-1961); 95 лет со дня рождения Нины Афанасьевны Сазоновой, актрисы (1917-2004)</w:t>
            </w:r>
          </w:p>
        </w:tc>
      </w:tr>
      <w:tr w:rsidR="00A6276C" w:rsidTr="005A54C9">
        <w:tc>
          <w:tcPr>
            <w:tcW w:w="1560" w:type="dxa"/>
          </w:tcPr>
          <w:p w:rsidR="00A6276C" w:rsidRDefault="00C8398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6276C" w:rsidRDefault="00C8398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C8398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C8398B" w:rsidRDefault="00C8398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Марины Мстиславовны Нееловой, актрисы (1947 г.р.); </w:t>
            </w:r>
          </w:p>
          <w:p w:rsidR="00A04917" w:rsidRDefault="00C8398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Фердинанда Петровича Врангеля, мореплавателя (1797-1870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F757BE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F757B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BC243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BC243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Сергея Павловича Королева, конструктора (1907-1966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Default="00CB2E85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CB2E8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; 135 лет со дня рождения Ивана Алексеевича Новикова, писателя, поэта (1877-1959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Default="00CB2E85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CB2E8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Виктора Дмитриевича Пивоварова, художника-иллюстратора (1937 г.р.); 185 лет со дня рождения Петра Петровича Семенова-Тян-Шанского, географа (1827-1914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Default="00763834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76383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лет со дня рождения Жана Батиста Мольера, французского драматурга (1622-1673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F0718C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F0718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ия</w:t>
            </w:r>
            <w:proofErr w:type="spellEnd"/>
            <w:r w:rsidR="00C3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саева, писателя, переводчика, литературоведа (1867-1945); 130 лет со дня рождения Аристарха Василь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ника (1882-1943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0243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02435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Николая Егоровича Жуковского, ученого-механика (1847-1921)</w:t>
            </w:r>
            <w:r w:rsidR="008329D3">
              <w:rPr>
                <w:rFonts w:ascii="Times New Roman" w:hAnsi="Times New Roman" w:cs="Times New Roman"/>
                <w:sz w:val="24"/>
                <w:szCs w:val="24"/>
              </w:rPr>
              <w:t xml:space="preserve">; 65 лет со дня рождения Виктора Степановича </w:t>
            </w:r>
            <w:proofErr w:type="spellStart"/>
            <w:r w:rsidR="008329D3">
              <w:rPr>
                <w:rFonts w:ascii="Times New Roman" w:hAnsi="Times New Roman" w:cs="Times New Roman"/>
                <w:sz w:val="24"/>
                <w:szCs w:val="24"/>
              </w:rPr>
              <w:t>Еращенко</w:t>
            </w:r>
            <w:proofErr w:type="spellEnd"/>
            <w:r w:rsidR="008329D3">
              <w:rPr>
                <w:rFonts w:ascii="Times New Roman" w:hAnsi="Times New Roman" w:cs="Times New Roman"/>
                <w:sz w:val="24"/>
                <w:szCs w:val="24"/>
              </w:rPr>
              <w:t>, дальневосточного писателя (1947-1989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2635E0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2635E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ого писателя (1882-1956)</w:t>
            </w:r>
          </w:p>
        </w:tc>
      </w:tr>
      <w:tr w:rsidR="00A04917" w:rsidTr="005A54C9">
        <w:tc>
          <w:tcPr>
            <w:tcW w:w="1560" w:type="dxa"/>
          </w:tcPr>
          <w:p w:rsidR="00A04917" w:rsidRDefault="002635E0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Default="002635E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е Богоявление. Крещение господне</w:t>
            </w:r>
          </w:p>
        </w:tc>
      </w:tr>
      <w:tr w:rsidR="00A04917" w:rsidTr="005A54C9">
        <w:tc>
          <w:tcPr>
            <w:tcW w:w="1560" w:type="dxa"/>
          </w:tcPr>
          <w:p w:rsidR="00A04917" w:rsidRDefault="002635E0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Default="002635E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женерных войск; 90 лет со дня рождения Юрия Давыд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эта, переводчика (1922-1996)</w:t>
            </w:r>
          </w:p>
        </w:tc>
      </w:tr>
      <w:tr w:rsidR="00A04917" w:rsidTr="005A54C9">
        <w:tc>
          <w:tcPr>
            <w:tcW w:w="1560" w:type="dxa"/>
          </w:tcPr>
          <w:p w:rsidR="00A04917" w:rsidRDefault="006D0E40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Default="006D0E4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Павла Александровича Флоренского, философа, богослова (1882-1937)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D977EC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D977E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Эдуарда Мане, французского художника (1832-1883)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4B3C0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385CB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Сав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C0D">
              <w:rPr>
                <w:rFonts w:ascii="Times New Roman" w:hAnsi="Times New Roman" w:cs="Times New Roman"/>
                <w:sz w:val="24"/>
                <w:szCs w:val="24"/>
              </w:rPr>
              <w:t>ртемьевича</w:t>
            </w:r>
            <w:proofErr w:type="spellEnd"/>
            <w:r w:rsidR="004B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C0D">
              <w:rPr>
                <w:rFonts w:ascii="Times New Roman" w:hAnsi="Times New Roman" w:cs="Times New Roman"/>
                <w:sz w:val="24"/>
                <w:szCs w:val="24"/>
              </w:rPr>
              <w:t>Дангулова</w:t>
            </w:r>
            <w:proofErr w:type="spellEnd"/>
            <w:r w:rsidR="004B3C0D">
              <w:rPr>
                <w:rFonts w:ascii="Times New Roman" w:hAnsi="Times New Roman" w:cs="Times New Roman"/>
                <w:sz w:val="24"/>
                <w:szCs w:val="24"/>
              </w:rPr>
              <w:t>, писателя (1912-1989)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4B3C0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4B3C0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ин день; 13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дж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ьф, английской писательницы (1882-1941) 180 лет со дня рождения Ивана Ивановича Шишкина, художника (1832-1898)</w:t>
            </w:r>
          </w:p>
        </w:tc>
      </w:tr>
      <w:tr w:rsidR="00A04917" w:rsidTr="005A54C9">
        <w:tc>
          <w:tcPr>
            <w:tcW w:w="1560" w:type="dxa"/>
          </w:tcPr>
          <w:p w:rsidR="00A04917" w:rsidRDefault="002D70D5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2D70D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надского ученого, основоположника теории стрессов (1907-1982)</w:t>
            </w:r>
          </w:p>
        </w:tc>
      </w:tr>
      <w:tr w:rsidR="00A04917" w:rsidTr="005A54C9">
        <w:tc>
          <w:tcPr>
            <w:tcW w:w="1560" w:type="dxa"/>
          </w:tcPr>
          <w:p w:rsidR="00A04917" w:rsidRDefault="004368F2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4368F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аможенника; 18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эрролла, английского писателя, математика (1832-1898)</w:t>
            </w:r>
          </w:p>
        </w:tc>
      </w:tr>
      <w:tr w:rsidR="00A04917" w:rsidTr="005A54C9">
        <w:tc>
          <w:tcPr>
            <w:tcW w:w="1560" w:type="dxa"/>
          </w:tcPr>
          <w:p w:rsidR="00A04917" w:rsidRDefault="004C2F88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Default="004C2F8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Валентина Петровича Катаева, писателя (1997-1986); </w:t>
            </w:r>
          </w:p>
          <w:p w:rsidR="004C2F88" w:rsidRPr="000E3824" w:rsidRDefault="004C2F8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Геннадия Самойловича Гора, писателя (1907-1981)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1165B2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1165B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Семена Людвиговича Франка, философа (1877-1950)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1165B2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Pr="000E3824" w:rsidRDefault="001165B2" w:rsidP="00C2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</w:t>
            </w:r>
            <w:r w:rsidR="00C21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дения Франклина Дел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в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FF4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го государственного, поли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  <w:r w:rsidR="00C21FF4">
              <w:rPr>
                <w:rFonts w:ascii="Times New Roman" w:hAnsi="Times New Roman" w:cs="Times New Roman"/>
                <w:sz w:val="24"/>
                <w:szCs w:val="24"/>
              </w:rPr>
              <w:t xml:space="preserve"> (1882-1945)</w:t>
            </w:r>
          </w:p>
        </w:tc>
      </w:tr>
      <w:tr w:rsidR="00A04917" w:rsidTr="005A54C9">
        <w:tc>
          <w:tcPr>
            <w:tcW w:w="1560" w:type="dxa"/>
          </w:tcPr>
          <w:p w:rsidR="00A04917" w:rsidRPr="000E3824" w:rsidRDefault="000F0BC6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0491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8681" w:type="dxa"/>
          </w:tcPr>
          <w:p w:rsidR="00A04917" w:rsidRDefault="000F0BC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Франца Шуберта, австрийского композитора (1797-1828); 60 лет со дня рождения Надежды Никола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ницы (1952-1969)</w:t>
            </w:r>
          </w:p>
        </w:tc>
      </w:tr>
      <w:tr w:rsidR="00A04917" w:rsidTr="005A54C9">
        <w:tc>
          <w:tcPr>
            <w:tcW w:w="1560" w:type="dxa"/>
          </w:tcPr>
          <w:p w:rsidR="00A04917" w:rsidRDefault="00A04917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A04917" w:rsidRPr="006B08E4" w:rsidRDefault="007149B8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евраль </w:t>
            </w:r>
          </w:p>
        </w:tc>
      </w:tr>
      <w:tr w:rsidR="00A04917" w:rsidTr="005A54C9">
        <w:tc>
          <w:tcPr>
            <w:tcW w:w="1560" w:type="dxa"/>
          </w:tcPr>
          <w:p w:rsidR="00A04917" w:rsidRDefault="00113602" w:rsidP="0011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A04917" w:rsidRDefault="00C374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Льва В</w:t>
            </w:r>
            <w:r w:rsidR="00113602">
              <w:rPr>
                <w:rFonts w:ascii="Times New Roman" w:hAnsi="Times New Roman" w:cs="Times New Roman"/>
                <w:sz w:val="24"/>
                <w:szCs w:val="24"/>
              </w:rPr>
              <w:t xml:space="preserve">алерьяновича </w:t>
            </w:r>
            <w:proofErr w:type="spellStart"/>
            <w:r w:rsidR="00113602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="00113602">
              <w:rPr>
                <w:rFonts w:ascii="Times New Roman" w:hAnsi="Times New Roman" w:cs="Times New Roman"/>
                <w:sz w:val="24"/>
                <w:szCs w:val="24"/>
              </w:rPr>
              <w:t>, певца (1942 г.р.)</w:t>
            </w:r>
          </w:p>
        </w:tc>
      </w:tr>
      <w:tr w:rsidR="00A04917" w:rsidTr="005A54C9">
        <w:tc>
          <w:tcPr>
            <w:tcW w:w="1560" w:type="dxa"/>
          </w:tcPr>
          <w:p w:rsidR="00A04917" w:rsidRDefault="004D7CCC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A04917" w:rsidRDefault="004D7CC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лет со дня основания Балтийского флота (1702 г.); 120 лет со дня рождения Александра Николаевича Степанова, писателя (1892-196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4A7C5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A04917" w:rsidRPr="000E3824" w:rsidRDefault="004A7C5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Чарльза Диккенса, английского писателя (1812-1870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4A7C5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A04917" w:rsidRPr="000E3824" w:rsidRDefault="004A7C51" w:rsidP="004A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; День российской науки; 115 лет со дня рождения Александра Леонидовича Чижевского, биофизика (1897-1964)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C464A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A04917" w:rsidRPr="000E3824" w:rsidRDefault="00C464A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асилия Ивановича Чапаева, военачальника (1887-1919)</w:t>
            </w:r>
          </w:p>
        </w:tc>
      </w:tr>
      <w:tr w:rsidR="002C1F00" w:rsidRPr="000E3824" w:rsidTr="005A54C9">
        <w:tc>
          <w:tcPr>
            <w:tcW w:w="1560" w:type="dxa"/>
          </w:tcPr>
          <w:p w:rsidR="002C1F00" w:rsidRDefault="002C1F0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8681" w:type="dxa"/>
          </w:tcPr>
          <w:p w:rsidR="002C1F00" w:rsidRDefault="002C1F00" w:rsidP="002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ерации (боя), </w:t>
            </w:r>
            <w:r w:rsidRPr="002C1F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1F00">
              <w:rPr>
                <w:rFonts w:ascii="Times New Roman" w:hAnsi="Times New Roman" w:cs="Times New Roman"/>
                <w:sz w:val="24"/>
                <w:szCs w:val="24"/>
              </w:rPr>
              <w:t>упнейшей военной операции гражданской войны на Дальнем Востоке.</w:t>
            </w:r>
          </w:p>
        </w:tc>
      </w:tr>
      <w:tr w:rsidR="00A04917" w:rsidRPr="000E3824" w:rsidTr="005A54C9">
        <w:tc>
          <w:tcPr>
            <w:tcW w:w="1560" w:type="dxa"/>
          </w:tcPr>
          <w:p w:rsidR="00A04917" w:rsidRPr="000E3824" w:rsidRDefault="0061416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A04917" w:rsidRPr="000E3824" w:rsidRDefault="0061416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Бориса Александровича Алимова, художника-иллюстратора (1932 г.р.); 110 лет со дня рождения Любови Петровны Орловой, актрисы (1902-1975)</w:t>
            </w:r>
          </w:p>
        </w:tc>
      </w:tr>
      <w:tr w:rsidR="00BD6A95" w:rsidRPr="000E3824" w:rsidTr="005A54C9">
        <w:tc>
          <w:tcPr>
            <w:tcW w:w="1560" w:type="dxa"/>
          </w:tcPr>
          <w:p w:rsidR="00BD6A95" w:rsidRDefault="00B93BC7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B93BC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Игоря Давыд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эта (1932-1994)</w:t>
            </w:r>
          </w:p>
        </w:tc>
      </w:tr>
      <w:tr w:rsidR="00BD6A95" w:rsidRPr="000E3824" w:rsidTr="005A54C9">
        <w:tc>
          <w:tcPr>
            <w:tcW w:w="1560" w:type="dxa"/>
          </w:tcPr>
          <w:p w:rsidR="00BD6A95" w:rsidRDefault="00A31F48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A31F4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, День влюбленных</w:t>
            </w:r>
          </w:p>
        </w:tc>
      </w:tr>
      <w:tr w:rsidR="00BD6A95" w:rsidRPr="000E3824" w:rsidTr="005A54C9">
        <w:tc>
          <w:tcPr>
            <w:tcW w:w="1560" w:type="dxa"/>
          </w:tcPr>
          <w:p w:rsidR="00BD6A95" w:rsidRPr="000E3824" w:rsidRDefault="00162E9A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162E9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Ген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нв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284426">
              <w:rPr>
                <w:rFonts w:ascii="Times New Roman" w:hAnsi="Times New Roman" w:cs="Times New Roman"/>
                <w:sz w:val="24"/>
                <w:szCs w:val="24"/>
              </w:rPr>
              <w:t>емецкого фортепианного маст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7-1871)</w:t>
            </w:r>
          </w:p>
        </w:tc>
      </w:tr>
      <w:tr w:rsidR="00BD6A95" w:rsidRPr="000E3824" w:rsidTr="005A54C9">
        <w:tc>
          <w:tcPr>
            <w:tcW w:w="1560" w:type="dxa"/>
          </w:tcPr>
          <w:p w:rsidR="00BD6A95" w:rsidRPr="000E3824" w:rsidRDefault="00284426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28442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Дмитрия Борис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эта, переводчика (1907-1945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F66978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Default="00F6697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Святителя Игнатия (Брянчанинова</w:t>
            </w:r>
            <w:r w:rsidR="00C37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гослова, писателя (1807-1867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234063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Default="00234063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Николая Георгиевича Гарина-Михайловского, п</w:t>
            </w:r>
            <w:r w:rsidR="00C37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еля (1852-1906)</w:t>
            </w:r>
          </w:p>
        </w:tc>
      </w:tr>
      <w:tr w:rsidR="00BD6A95" w:rsidTr="005A54C9">
        <w:tc>
          <w:tcPr>
            <w:tcW w:w="1560" w:type="dxa"/>
          </w:tcPr>
          <w:p w:rsidR="00BD6A95" w:rsidRDefault="005C7215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Default="005C721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; 100 лет со дня рождения Владимира Николаевича Минаева, художника-иллюстратора (1912-1993)</w:t>
            </w:r>
          </w:p>
        </w:tc>
      </w:tr>
      <w:tr w:rsidR="00BD6A95" w:rsidTr="005A54C9">
        <w:tc>
          <w:tcPr>
            <w:tcW w:w="1560" w:type="dxa"/>
          </w:tcPr>
          <w:p w:rsidR="00BD6A95" w:rsidRDefault="00601820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60182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иги, чешского писателя, лауреата Международной премии им. Г.Х.Андерсена (1980) (</w:t>
            </w:r>
            <w:r w:rsidR="0007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-1987); 115 лет со дня рождения Леонида Александровича Говорова, военачальника (1897-1955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744D1A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744D1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0754CC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0754C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Констан</w:t>
            </w:r>
            <w:r w:rsidR="00C374BF">
              <w:rPr>
                <w:rFonts w:ascii="Times New Roman" w:hAnsi="Times New Roman" w:cs="Times New Roman"/>
                <w:sz w:val="24"/>
                <w:szCs w:val="24"/>
              </w:rPr>
              <w:t>тина Александровича Федина, 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(1892-1977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0754CC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0754C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Карла Мая, немецкого писателя (1842-1912); 305 лет со дня рождения Карло Гольдони, итальянского драматурга (1707-1793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0754CC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0754C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Юрия Михайловича Лотмана, литературоведа (1822-1993); 210 лет со дня рождения Виктора Гюго, французского писателя (1802-1885)</w:t>
            </w:r>
          </w:p>
        </w:tc>
      </w:tr>
      <w:tr w:rsidR="00BD6A95" w:rsidTr="005A54C9">
        <w:tc>
          <w:tcPr>
            <w:tcW w:w="1560" w:type="dxa"/>
          </w:tcPr>
          <w:p w:rsidR="00BD6A95" w:rsidRDefault="006C30DE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6C30D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Генри Лонгфелло, американского поэта (1807-1882)</w:t>
            </w:r>
            <w:r w:rsidR="00E641F0">
              <w:rPr>
                <w:rFonts w:ascii="Times New Roman" w:hAnsi="Times New Roman" w:cs="Times New Roman"/>
                <w:sz w:val="24"/>
                <w:szCs w:val="24"/>
              </w:rPr>
              <w:t>; 110 лет со дня рождения Джона Стейнбека, американского писателя (1902-1968)</w:t>
            </w:r>
          </w:p>
        </w:tc>
      </w:tr>
      <w:tr w:rsidR="00BD6A95" w:rsidTr="005A54C9">
        <w:tc>
          <w:tcPr>
            <w:tcW w:w="1560" w:type="dxa"/>
          </w:tcPr>
          <w:p w:rsidR="00BD6A95" w:rsidRDefault="00B902A5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D6A9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8681" w:type="dxa"/>
          </w:tcPr>
          <w:p w:rsidR="00BD6A95" w:rsidRPr="000E3824" w:rsidRDefault="00B902A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а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о Россини, итальянского композитора (1792-1868); 280 лет со дня рождения Джорджа Вашингтона, американского государственного деятеля (1732-1799)</w:t>
            </w:r>
          </w:p>
        </w:tc>
      </w:tr>
      <w:tr w:rsidR="00BD6A95" w:rsidTr="005A54C9">
        <w:tc>
          <w:tcPr>
            <w:tcW w:w="1560" w:type="dxa"/>
          </w:tcPr>
          <w:p w:rsidR="00BD6A95" w:rsidRPr="0058188E" w:rsidRDefault="00BD6A95" w:rsidP="009A3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1" w:type="dxa"/>
          </w:tcPr>
          <w:p w:rsidR="00BD6A95" w:rsidRPr="0058188E" w:rsidRDefault="00392C78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18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арт 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593A5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BD6A95" w:rsidRDefault="00593A5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гражданской обороны; Международный день борьбы с наркоманией и наркобизнесом; 12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нос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таг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понского писателя (1892-1927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F02362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BD6A95" w:rsidRDefault="00F0236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исателя; 1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риканского инженера, изобретателя, изобретателя (1847-1922)</w:t>
            </w:r>
          </w:p>
        </w:tc>
      </w:tr>
      <w:tr w:rsidR="00BD6A95" w:rsidTr="005A54C9">
        <w:tc>
          <w:tcPr>
            <w:tcW w:w="1560" w:type="dxa"/>
          </w:tcPr>
          <w:p w:rsidR="00BD6A95" w:rsidRPr="000E3824" w:rsidRDefault="00D026F7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BD6A95" w:rsidRDefault="00D026F7" w:rsidP="00D0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Владимировича Иосифовича Векслера, физика (1907-1966); 135 лет со дня рождения Александра Федо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озитора, пианиста (1877-1957)</w:t>
            </w:r>
          </w:p>
        </w:tc>
      </w:tr>
      <w:tr w:rsidR="00BD6A95" w:rsidTr="005A54C9">
        <w:tc>
          <w:tcPr>
            <w:tcW w:w="1560" w:type="dxa"/>
          </w:tcPr>
          <w:p w:rsidR="00BD6A95" w:rsidRDefault="006C577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BD6A95" w:rsidRDefault="006C577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Валентины Владимировны Терешковой, летчика-космонавта, общественной деятельницы (1937 г.р.)</w:t>
            </w:r>
          </w:p>
        </w:tc>
      </w:tr>
      <w:tr w:rsidR="00BD6A95" w:rsidRPr="000E3824" w:rsidTr="005A54C9">
        <w:tc>
          <w:tcPr>
            <w:tcW w:w="1560" w:type="dxa"/>
          </w:tcPr>
          <w:p w:rsidR="00BD6A95" w:rsidRPr="000E3824" w:rsidRDefault="009A315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BD6A95" w:rsidRPr="000E3824" w:rsidRDefault="009A315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Pr="000E3824" w:rsidRDefault="001673AF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1673AF" w:rsidP="00C8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лет со дня рождения </w:t>
            </w:r>
            <w:r w:rsidR="00C82D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э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са, английского писателя-фантаста (1952-2001)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Pr="000E3824" w:rsidRDefault="00C82DC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C82DC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лет со дня рождения Василия Ивановича Баженова, архитектора (1937-1799)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Pr="000E3824" w:rsidRDefault="00C82DC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C82DC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Владимира Семеновича Маканина, писателя (1937 г.р.)</w:t>
            </w:r>
            <w:r w:rsidR="00555235">
              <w:rPr>
                <w:rFonts w:ascii="Times New Roman" w:hAnsi="Times New Roman" w:cs="Times New Roman"/>
                <w:sz w:val="24"/>
                <w:szCs w:val="24"/>
              </w:rPr>
              <w:t>; 90 лет со дня рождения Давида Никитича Кугультинова, поэта (1922-2006)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Default="001A76C3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1A76C3" w:rsidP="0046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Чар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мерика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в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37-1903)</w:t>
            </w:r>
            <w:r w:rsidR="00466088">
              <w:rPr>
                <w:rFonts w:ascii="Times New Roman" w:hAnsi="Times New Roman" w:cs="Times New Roman"/>
                <w:sz w:val="24"/>
                <w:szCs w:val="24"/>
              </w:rPr>
              <w:t xml:space="preserve">; 105 лет со дня рождения Сергея Владимировича </w:t>
            </w:r>
            <w:proofErr w:type="spellStart"/>
            <w:r w:rsidR="00466088">
              <w:rPr>
                <w:rFonts w:ascii="Times New Roman" w:hAnsi="Times New Roman" w:cs="Times New Roman"/>
                <w:sz w:val="24"/>
                <w:szCs w:val="24"/>
              </w:rPr>
              <w:t>Диковского</w:t>
            </w:r>
            <w:proofErr w:type="spellEnd"/>
            <w:proofErr w:type="gramStart"/>
            <w:r w:rsidR="004660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6608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писателя (1907-1940)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Pr="000E3824" w:rsidRDefault="006215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62155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рав потребителя; 75 лет со дня рождения Валентина Григорьевича Распутина, писателя (1937 г.р.)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Pr="000E3824" w:rsidRDefault="0062155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62155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Геор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, немецкого физика (1787-1854)</w:t>
            </w:r>
          </w:p>
        </w:tc>
      </w:tr>
      <w:tr w:rsidR="00392C78" w:rsidRPr="000E3824" w:rsidTr="005A54C9">
        <w:tc>
          <w:tcPr>
            <w:tcW w:w="1560" w:type="dxa"/>
          </w:tcPr>
          <w:p w:rsidR="00392C78" w:rsidRPr="000E3824" w:rsidRDefault="00870E18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870E1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Алексея Николаевича Баха, биохимика (1857-1946)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3E170F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Default="003E170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торговли, бытового обслуживания  и жилищно-коммунального хозяйства; 110 лет со дня рождения Лидии Яковлевны Гинзбург, литературоведа (1902-1990)</w:t>
            </w:r>
          </w:p>
        </w:tc>
      </w:tr>
      <w:tr w:rsidR="00392C78" w:rsidTr="005A54C9">
        <w:tc>
          <w:tcPr>
            <w:tcW w:w="1560" w:type="dxa"/>
          </w:tcPr>
          <w:p w:rsidR="00392C78" w:rsidRDefault="0017061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Default="0017061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; Всемирный день Земли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17061B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Default="0017061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6C25CD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6C25C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Алексея Кузьмича Югова, писателя (1902-1979);Всеми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р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E11D42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1F615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 Н</w:t>
            </w:r>
            <w:r w:rsidR="00E11D42">
              <w:rPr>
                <w:rFonts w:ascii="Times New Roman" w:hAnsi="Times New Roman" w:cs="Times New Roman"/>
                <w:sz w:val="24"/>
                <w:szCs w:val="24"/>
              </w:rPr>
              <w:t>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еделя музыки для детей и юношества; 135 лет со дня рождения Алекс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8D5D85">
              <w:rPr>
                <w:rFonts w:ascii="Times New Roman" w:hAnsi="Times New Roman" w:cs="Times New Roman"/>
                <w:sz w:val="24"/>
                <w:szCs w:val="24"/>
              </w:rPr>
              <w:t>лыча</w:t>
            </w:r>
            <w:proofErr w:type="spellEnd"/>
            <w:r w:rsidR="008D5D85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-Прибоя, писа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7-1944)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7B185E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7B185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Михаила Михайловича Богословского, историка (1867-1929)</w:t>
            </w:r>
          </w:p>
        </w:tc>
      </w:tr>
      <w:tr w:rsidR="00392C78" w:rsidTr="005A54C9">
        <w:tc>
          <w:tcPr>
            <w:tcW w:w="1560" w:type="dxa"/>
          </w:tcPr>
          <w:p w:rsidR="00392C78" w:rsidRDefault="00EF0539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EF053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; 8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ской детской писательницы</w:t>
            </w:r>
            <w:r w:rsidR="0032038D">
              <w:rPr>
                <w:rFonts w:ascii="Times New Roman" w:hAnsi="Times New Roman" w:cs="Times New Roman"/>
                <w:sz w:val="24"/>
                <w:szCs w:val="24"/>
              </w:rPr>
              <w:t xml:space="preserve"> (1912-1943)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9A63E6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9A63E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Марселя Эмме, французского писателя, поэта (1797-1863); 90 лет со дня рождения Марины Михайловны Расковой, летчика-штурмана (1912-1943)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8F042A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392C7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681" w:type="dxa"/>
          </w:tcPr>
          <w:p w:rsidR="00392C78" w:rsidRPr="000E3824" w:rsidRDefault="008F042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Дмитрия Васильевича Григоровича, писателя (1822-1900); 130 лет со дня рождения Корнея Ивановича Чуковского, писателя, поэта, литературоведа (1882-1969)</w:t>
            </w:r>
          </w:p>
        </w:tc>
      </w:tr>
      <w:tr w:rsidR="00392C78" w:rsidTr="005A54C9">
        <w:tc>
          <w:tcPr>
            <w:tcW w:w="1560" w:type="dxa"/>
          </w:tcPr>
          <w:p w:rsidR="00392C78" w:rsidRPr="0058188E" w:rsidRDefault="00392C78" w:rsidP="009A31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1" w:type="dxa"/>
          </w:tcPr>
          <w:p w:rsidR="00392C78" w:rsidRPr="0058188E" w:rsidRDefault="00325D46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18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прель </w:t>
            </w:r>
          </w:p>
        </w:tc>
      </w:tr>
      <w:tr w:rsidR="00392C78" w:rsidTr="005A54C9">
        <w:tc>
          <w:tcPr>
            <w:tcW w:w="1560" w:type="dxa"/>
          </w:tcPr>
          <w:p w:rsidR="00392C78" w:rsidRPr="000E3824" w:rsidRDefault="00CB1249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92C78" w:rsidRPr="000E3824" w:rsidRDefault="00CB124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; Международный день птиц; 90 лет со дня рождения Сергея Петровича Алексеева, писателя (1922 -2008)</w:t>
            </w:r>
          </w:p>
        </w:tc>
      </w:tr>
      <w:tr w:rsidR="00392C78" w:rsidTr="005A54C9">
        <w:tc>
          <w:tcPr>
            <w:tcW w:w="1560" w:type="dxa"/>
          </w:tcPr>
          <w:p w:rsidR="00392C78" w:rsidRDefault="00451DEF" w:rsidP="009A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92C78" w:rsidRDefault="00451DE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  <w:r w:rsidR="00E74A24">
              <w:rPr>
                <w:rFonts w:ascii="Times New Roman" w:hAnsi="Times New Roman" w:cs="Times New Roman"/>
                <w:sz w:val="24"/>
                <w:szCs w:val="24"/>
              </w:rPr>
              <w:t>; 150 лет со дня рождения Петра Аркадьевича Столыпина, государственного деятеля (1862-1911)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203A22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Default="00203A2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Жана Оноре Фрагонара, французского художника (1732-1806); 770 лет со дня сражения – Ледового побоища (1242 г.)</w:t>
            </w:r>
          </w:p>
        </w:tc>
      </w:tr>
      <w:tr w:rsidR="00325D46" w:rsidTr="005A54C9">
        <w:tc>
          <w:tcPr>
            <w:tcW w:w="1560" w:type="dxa"/>
          </w:tcPr>
          <w:p w:rsidR="00325D46" w:rsidRDefault="0045014D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Default="0045014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Александра Ивановича Герцена, писателя, философа (1812-1870)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DC0858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Default="00DC085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Default="00DC0858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BB42D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О</w:t>
            </w:r>
            <w:r w:rsidR="00DC0858">
              <w:rPr>
                <w:rFonts w:ascii="Times New Roman" w:hAnsi="Times New Roman" w:cs="Times New Roman"/>
                <w:sz w:val="24"/>
                <w:szCs w:val="24"/>
              </w:rPr>
              <w:t>льги Васильевны Перовской, писательницы (1902-1961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Pr="000E3824" w:rsidRDefault="00BB42D8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BB42D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иля Владимировича Липатова, писателя (1927-1979);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со дня рождения Беллы Ахатовны Ахмадулиной, поэтессы (1937-2010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Default="0045160D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45160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виации и космонавтики; 125 лет со дня рождения Черубины 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изаветы Ивановны Дмитриевой), поэтессы (1887-1928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Pr="000E3824" w:rsidRDefault="00993A2E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993A2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ультуры;180 лет со дня рождения Вильгельма Буша, немецкого поэта, художника и фольклориста-собирателя (1832-1908); 560 лет со дня рождения Леонардо да Винчи, итальянского художника, ученого, инженера (1452-1519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Default="00914756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91475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Ивана Игнатьевича Халтурина, историка детской литературы (1902-1969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Pr="000E3824" w:rsidRDefault="00914756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91475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йлдера, американского писателя (1897-1975); 135 лет со дня рождения Павла Елисеевича Щеголева, литературоведа, историка (1877-1931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Default="006C0790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6C079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ников и исторических мест; 85 лет со дня рождения Юрия Михайл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никова), писателя (1927-1983)</w:t>
            </w:r>
          </w:p>
        </w:tc>
      </w:tr>
      <w:tr w:rsidR="00325D46" w:rsidRPr="000E3824" w:rsidTr="005A54C9">
        <w:tc>
          <w:tcPr>
            <w:tcW w:w="1560" w:type="dxa"/>
          </w:tcPr>
          <w:p w:rsidR="00325D46" w:rsidRPr="000E3824" w:rsidRDefault="0044361D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44361D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Вениамина Александровича Каверина, писателя (1902-1988)</w:t>
            </w:r>
          </w:p>
        </w:tc>
      </w:tr>
      <w:tr w:rsidR="00325D46" w:rsidTr="005A54C9">
        <w:tc>
          <w:tcPr>
            <w:tcW w:w="1560" w:type="dxa"/>
          </w:tcPr>
          <w:p w:rsidR="00325D46" w:rsidRDefault="00161718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Default="00161718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окончания Битвы под Москвой (1942 г.)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591AE1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Default="00591AE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создания Тихоокеанского флота (1932)</w:t>
            </w:r>
          </w:p>
        </w:tc>
      </w:tr>
      <w:tr w:rsidR="00325D46" w:rsidTr="005A54C9">
        <w:tc>
          <w:tcPr>
            <w:tcW w:w="1560" w:type="dxa"/>
          </w:tcPr>
          <w:p w:rsidR="00325D46" w:rsidRDefault="00DA5CF9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Default="00DA5C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; 105 лет со дня рождения Ивана Антоновича Ефремова, писателя (1907-1972); 305 лет со дня рождения Генри Филдинга, английского писателя, драматурга (1707-1754)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29039A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29039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и авторского права</w:t>
            </w:r>
          </w:p>
        </w:tc>
      </w:tr>
      <w:tr w:rsidR="00325D46" w:rsidTr="005A54C9">
        <w:tc>
          <w:tcPr>
            <w:tcW w:w="1560" w:type="dxa"/>
          </w:tcPr>
          <w:p w:rsidR="00325D46" w:rsidRDefault="0029039A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ED74B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молодежи; 75 лет со дня рождения Владимира Ивановича Фирсова, поэта (1937г.р.)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D75586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D7558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Василия Павловича Соловьева-Седого, композитора (1907-1979)</w:t>
            </w:r>
          </w:p>
        </w:tc>
      </w:tr>
      <w:tr w:rsidR="00325D46" w:rsidTr="005A54C9">
        <w:tc>
          <w:tcPr>
            <w:tcW w:w="1560" w:type="dxa"/>
          </w:tcPr>
          <w:p w:rsidR="00325D46" w:rsidRDefault="0096409C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96409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родненных городов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972CBB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972CB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Валентины Александровны Осеевой, детской писательницы (1902-1969); 105 лет со дня рождения Зои Ивановны Воскресенской, детской писательницы (1907-1992)</w:t>
            </w:r>
          </w:p>
        </w:tc>
      </w:tr>
      <w:tr w:rsidR="00325D46" w:rsidTr="005A54C9">
        <w:tc>
          <w:tcPr>
            <w:tcW w:w="1560" w:type="dxa"/>
          </w:tcPr>
          <w:p w:rsidR="00325D46" w:rsidRDefault="00712F5D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325D4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681" w:type="dxa"/>
          </w:tcPr>
          <w:p w:rsidR="00325D46" w:rsidRPr="000E3824" w:rsidRDefault="00712F5D" w:rsidP="0071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; 115 лет со дня рождения Георгия Семеновича Шпагина, конструктора пистолетов (1897-1952)</w:t>
            </w:r>
          </w:p>
        </w:tc>
      </w:tr>
      <w:tr w:rsidR="00325D46" w:rsidTr="005A54C9">
        <w:tc>
          <w:tcPr>
            <w:tcW w:w="1560" w:type="dxa"/>
          </w:tcPr>
          <w:p w:rsidR="00325D46" w:rsidRPr="000E3824" w:rsidRDefault="00325D46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325D46" w:rsidRPr="000E3824" w:rsidRDefault="0058188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325D46" w:rsidTr="005A54C9">
        <w:tc>
          <w:tcPr>
            <w:tcW w:w="1560" w:type="dxa"/>
          </w:tcPr>
          <w:p w:rsidR="00325D46" w:rsidRDefault="0058188E" w:rsidP="00C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8681" w:type="dxa"/>
          </w:tcPr>
          <w:p w:rsidR="00325D46" w:rsidRPr="000E3824" w:rsidRDefault="00B9568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есны и труда; 110 лет со дня рождения Григория Александ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оведа, методиста-словесника (1902-1950)</w:t>
            </w:r>
          </w:p>
        </w:tc>
      </w:tr>
      <w:tr w:rsidR="00325D46" w:rsidTr="005A54C9">
        <w:tc>
          <w:tcPr>
            <w:tcW w:w="1560" w:type="dxa"/>
          </w:tcPr>
          <w:p w:rsidR="00325D46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325D46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Алана Маршалла, австралийского писателя (1902-1984)</w:t>
            </w:r>
          </w:p>
        </w:tc>
      </w:tr>
      <w:tr w:rsidR="00325D46" w:rsidTr="005A54C9">
        <w:tc>
          <w:tcPr>
            <w:tcW w:w="1560" w:type="dxa"/>
          </w:tcPr>
          <w:p w:rsidR="00325D46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325D46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; Международный день свободы прессы</w:t>
            </w:r>
          </w:p>
        </w:tc>
      </w:tr>
      <w:tr w:rsidR="00325D46" w:rsidTr="005A54C9">
        <w:tc>
          <w:tcPr>
            <w:tcW w:w="1560" w:type="dxa"/>
          </w:tcPr>
          <w:p w:rsidR="00325D46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325D46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Николая Николаевича Блохина, врача-онколога (1912-1993)</w:t>
            </w:r>
          </w:p>
        </w:tc>
      </w:tr>
      <w:tr w:rsidR="0058188E" w:rsidTr="005A54C9">
        <w:tc>
          <w:tcPr>
            <w:tcW w:w="1560" w:type="dxa"/>
          </w:tcPr>
          <w:p w:rsidR="0058188E" w:rsidRDefault="00DE3CBF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Default="00DE3CBF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Георгия Яковлевича Седова, гидрографа, покорителя Севера (1877-1914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AA3DC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AA3DC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дио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AA3DC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0C5D0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3DC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открытия мемориала – Вечный огонь на могиле Неизвестного солдата у Кремлевской стены (1967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FC406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AE05A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; 60 лет со дня рождения Виктора Михайл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озитора, поэта (1952-1992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901B91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0C5D0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01B9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Николая Андреевича </w:t>
            </w:r>
            <w:proofErr w:type="spellStart"/>
            <w:r w:rsidR="00901B91">
              <w:rPr>
                <w:rFonts w:ascii="Times New Roman" w:hAnsi="Times New Roman" w:cs="Times New Roman"/>
                <w:sz w:val="24"/>
                <w:szCs w:val="24"/>
              </w:rPr>
              <w:t>Тырсы</w:t>
            </w:r>
            <w:proofErr w:type="spellEnd"/>
            <w:r w:rsidR="00901B91">
              <w:rPr>
                <w:rFonts w:ascii="Times New Roman" w:hAnsi="Times New Roman" w:cs="Times New Roman"/>
                <w:sz w:val="24"/>
                <w:szCs w:val="24"/>
              </w:rPr>
              <w:t>, художника (1887-1942); 90 лет со дня основания Российской книжной палаты (1917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0C5D0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0C5D09" w:rsidP="000C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фика (1907-1999); 17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ю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анцузского композитора (1842-1912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F8521A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F8521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 лет со дня рождения Томаса Гейнсборо, английского художника (1727-1788); 60 лет со дня рождения Влади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ард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озитора (19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р.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F8521A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F8521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DF5094">
              <w:rPr>
                <w:rFonts w:ascii="Times New Roman" w:hAnsi="Times New Roman" w:cs="Times New Roman"/>
                <w:sz w:val="24"/>
                <w:szCs w:val="24"/>
              </w:rPr>
              <w:t>день семьи; 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Клаудио Монтеверди, итальянского композитора (1567-1643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DF5094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DF5094" w:rsidP="00DF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Игоря Северянина (Игоря Васильевича Лотарёва), поэта (1897-1941)</w:t>
            </w:r>
            <w:r w:rsidR="00974995">
              <w:rPr>
                <w:rFonts w:ascii="Times New Roman" w:hAnsi="Times New Roman" w:cs="Times New Roman"/>
                <w:sz w:val="24"/>
                <w:szCs w:val="24"/>
              </w:rPr>
              <w:t>; 165 лет со дня рождения Ивана Владимировича Цветаева, искусствоведа (1847-1913)</w:t>
            </w:r>
          </w:p>
        </w:tc>
      </w:tr>
      <w:tr w:rsidR="0058188E" w:rsidTr="005A54C9">
        <w:tc>
          <w:tcPr>
            <w:tcW w:w="1560" w:type="dxa"/>
          </w:tcPr>
          <w:p w:rsidR="0058188E" w:rsidRDefault="00365B20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Default="00365B2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; 55 лет со дня основания Сибирского отделения Российской академии наук (1957 г.)</w:t>
            </w:r>
          </w:p>
        </w:tc>
      </w:tr>
      <w:tr w:rsidR="0058188E" w:rsidTr="005A54C9">
        <w:tc>
          <w:tcPr>
            <w:tcW w:w="1560" w:type="dxa"/>
          </w:tcPr>
          <w:p w:rsidR="0058188E" w:rsidRDefault="003324A2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Default="003324A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лет со дня рождения Иог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л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хте, немецкого философа (1762-1814)</w:t>
            </w:r>
          </w:p>
        </w:tc>
      </w:tr>
      <w:tr w:rsidR="0058188E" w:rsidTr="005A54C9">
        <w:tc>
          <w:tcPr>
            <w:tcW w:w="1560" w:type="dxa"/>
          </w:tcPr>
          <w:p w:rsidR="0058188E" w:rsidRDefault="001F0D95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Default="001F0D9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Николая Владимировича Ремизова, художника (1887-1975)</w:t>
            </w:r>
          </w:p>
        </w:tc>
      </w:tr>
      <w:tr w:rsidR="0058188E" w:rsidTr="005A54C9">
        <w:tc>
          <w:tcPr>
            <w:tcW w:w="1560" w:type="dxa"/>
          </w:tcPr>
          <w:p w:rsidR="0058188E" w:rsidRDefault="007C42F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7C42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Тэфф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дежды Александровны Луховицкой), писательницы, поэтессы (1872-1952)</w:t>
            </w:r>
          </w:p>
        </w:tc>
      </w:tr>
      <w:tr w:rsidR="0058188E" w:rsidTr="005A54C9">
        <w:tc>
          <w:tcPr>
            <w:tcW w:w="1560" w:type="dxa"/>
          </w:tcPr>
          <w:p w:rsidR="0058188E" w:rsidRDefault="007C42F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7C42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данел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ого сражения (1807)</w:t>
            </w:r>
          </w:p>
        </w:tc>
      </w:tr>
      <w:tr w:rsidR="0058188E" w:rsidTr="005A54C9">
        <w:tc>
          <w:tcPr>
            <w:tcW w:w="1560" w:type="dxa"/>
          </w:tcPr>
          <w:p w:rsidR="0058188E" w:rsidRDefault="007C42F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7C42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58188E" w:rsidTr="005A54C9">
        <w:tc>
          <w:tcPr>
            <w:tcW w:w="1560" w:type="dxa"/>
          </w:tcPr>
          <w:p w:rsidR="0058188E" w:rsidRDefault="007C42F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7C42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Александра Александровича Калягина, актера, режиссера (1942)</w:t>
            </w:r>
          </w:p>
        </w:tc>
      </w:tr>
      <w:tr w:rsidR="0058188E" w:rsidTr="005A54C9">
        <w:tc>
          <w:tcPr>
            <w:tcW w:w="1560" w:type="dxa"/>
          </w:tcPr>
          <w:p w:rsidR="0058188E" w:rsidRDefault="00D93D3C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D93D3C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д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мериканской танцовщицы (1877-1927)</w:t>
            </w:r>
          </w:p>
        </w:tc>
      </w:tr>
      <w:tr w:rsidR="0058188E" w:rsidTr="005A54C9">
        <w:tc>
          <w:tcPr>
            <w:tcW w:w="1560" w:type="dxa"/>
          </w:tcPr>
          <w:p w:rsidR="0058188E" w:rsidRDefault="009D0E39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9D0E3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  <w:r w:rsidR="00800CC5">
              <w:rPr>
                <w:rFonts w:ascii="Times New Roman" w:hAnsi="Times New Roman" w:cs="Times New Roman"/>
                <w:sz w:val="24"/>
                <w:szCs w:val="24"/>
              </w:rPr>
              <w:t xml:space="preserve">; 75 лет со дня рождения Андрея Георгиевича </w:t>
            </w:r>
            <w:proofErr w:type="spellStart"/>
            <w:r w:rsidR="00800CC5">
              <w:rPr>
                <w:rFonts w:ascii="Times New Roman" w:hAnsi="Times New Roman" w:cs="Times New Roman"/>
                <w:sz w:val="24"/>
                <w:szCs w:val="24"/>
              </w:rPr>
              <w:t>Битова</w:t>
            </w:r>
            <w:proofErr w:type="spellEnd"/>
            <w:r w:rsidR="00800CC5">
              <w:rPr>
                <w:rFonts w:ascii="Times New Roman" w:hAnsi="Times New Roman" w:cs="Times New Roman"/>
                <w:sz w:val="24"/>
                <w:szCs w:val="24"/>
              </w:rPr>
              <w:t>, писателя (1937 г.р.)</w:t>
            </w:r>
          </w:p>
        </w:tc>
      </w:tr>
      <w:tr w:rsidR="0058188E" w:rsidTr="005A54C9">
        <w:tc>
          <w:tcPr>
            <w:tcW w:w="1560" w:type="dxa"/>
          </w:tcPr>
          <w:p w:rsidR="0058188E" w:rsidRDefault="00800CC5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800CC5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граничника; 135 лет со дня рождения Максимилиана Александровича Волошина, поэта, художника (1877-1932)</w:t>
            </w:r>
          </w:p>
        </w:tc>
      </w:tr>
      <w:tr w:rsidR="0058188E" w:rsidTr="005A54C9">
        <w:tc>
          <w:tcPr>
            <w:tcW w:w="1560" w:type="dxa"/>
          </w:tcPr>
          <w:p w:rsidR="0058188E" w:rsidRDefault="00247A2A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Pr="000E3824" w:rsidRDefault="00247A2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Константина Николаевича Батюшкова, поэта (1787-1855); 120 лет со дня рождения Николая Николае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е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ателя (1892-1962)</w:t>
            </w:r>
          </w:p>
        </w:tc>
      </w:tr>
      <w:tr w:rsidR="0058188E" w:rsidTr="005A54C9">
        <w:tc>
          <w:tcPr>
            <w:tcW w:w="1560" w:type="dxa"/>
          </w:tcPr>
          <w:p w:rsidR="0058188E" w:rsidRDefault="00110EF6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Default="00110EF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Ивана Сергеевича Соколова-Микитова, писателя (1892-1975); 95 лет со дня рождения Льва И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эта (1912-1996)</w:t>
            </w:r>
          </w:p>
        </w:tc>
      </w:tr>
      <w:tr w:rsidR="0058188E" w:rsidTr="005A54C9">
        <w:tc>
          <w:tcPr>
            <w:tcW w:w="1560" w:type="dxa"/>
          </w:tcPr>
          <w:p w:rsidR="0058188E" w:rsidRDefault="00110EF6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8188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681" w:type="dxa"/>
          </w:tcPr>
          <w:p w:rsidR="0058188E" w:rsidRDefault="00110EF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ы; Всемирный день без табака; 120 лет со дня рождения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ичаПау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ателя (1892-1968); 150 лет со дня рождения Михаила Васильевича Нестерова, художника (1862-1942)</w:t>
            </w:r>
          </w:p>
        </w:tc>
      </w:tr>
      <w:tr w:rsidR="0058188E" w:rsidTr="005A54C9">
        <w:tc>
          <w:tcPr>
            <w:tcW w:w="1560" w:type="dxa"/>
          </w:tcPr>
          <w:p w:rsidR="0058188E" w:rsidRDefault="0058188E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</w:tcPr>
          <w:p w:rsidR="0058188E" w:rsidRPr="006B08E4" w:rsidRDefault="00FC72F0" w:rsidP="0060410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0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юнь </w:t>
            </w:r>
          </w:p>
        </w:tc>
      </w:tr>
      <w:tr w:rsidR="0058188E" w:rsidTr="005A54C9">
        <w:tc>
          <w:tcPr>
            <w:tcW w:w="1560" w:type="dxa"/>
          </w:tcPr>
          <w:p w:rsidR="0058188E" w:rsidRDefault="00A46150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58188E" w:rsidRDefault="00A46150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детей; 145 лет со дня рождения Ма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ницы (1867-1929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C5309A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58188E" w:rsidRPr="000E3824" w:rsidRDefault="00C5309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 со дня ро</w:t>
            </w:r>
            <w:r w:rsidR="00BD58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Юнны Петро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этессы (1937 г.р.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C5309A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58188E" w:rsidRPr="000E3824" w:rsidRDefault="00C5309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Антонио Эммануил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озитора (1907-1988)</w:t>
            </w:r>
          </w:p>
        </w:tc>
      </w:tr>
      <w:tr w:rsidR="0058188E" w:rsidRPr="000E3824" w:rsidTr="005A54C9">
        <w:tc>
          <w:tcPr>
            <w:tcW w:w="1560" w:type="dxa"/>
          </w:tcPr>
          <w:p w:rsidR="0058188E" w:rsidRDefault="00BD58A6" w:rsidP="00FC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58188E" w:rsidRPr="000E3824" w:rsidRDefault="00BD58A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ей – жертв агрессии; 235 лет со дня рождения Алексея Петровича Ермолова, военного и государственного деятеля (1777-1861)</w:t>
            </w:r>
          </w:p>
        </w:tc>
      </w:tr>
      <w:tr w:rsidR="00FC72F0" w:rsidRPr="000E3824" w:rsidTr="005A54C9">
        <w:tc>
          <w:tcPr>
            <w:tcW w:w="1560" w:type="dxa"/>
          </w:tcPr>
          <w:p w:rsidR="00FC72F0" w:rsidRDefault="002C5166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2C516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</w:tr>
      <w:tr w:rsidR="00FC72F0" w:rsidRPr="000E3824" w:rsidTr="005A54C9">
        <w:tc>
          <w:tcPr>
            <w:tcW w:w="1560" w:type="dxa"/>
          </w:tcPr>
          <w:p w:rsidR="00FC72F0" w:rsidRDefault="002C5166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2C516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</w:tr>
      <w:tr w:rsidR="00FC72F0" w:rsidRPr="000E3824" w:rsidTr="005A54C9">
        <w:tc>
          <w:tcPr>
            <w:tcW w:w="1560" w:type="dxa"/>
          </w:tcPr>
          <w:p w:rsidR="00FC72F0" w:rsidRDefault="002C5166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2C516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Леонида Витальевича Собинова, певца (1872-1934); 115 лет со дня рождения Кирилла Афанасьевича Мерецкова, военачальника (1897-1968)</w:t>
            </w:r>
          </w:p>
        </w:tc>
      </w:tr>
      <w:tr w:rsidR="00FC72F0" w:rsidRPr="000E3824" w:rsidTr="005A54C9">
        <w:tc>
          <w:tcPr>
            <w:tcW w:w="1560" w:type="dxa"/>
          </w:tcPr>
          <w:p w:rsidR="00FC72F0" w:rsidRDefault="00862BEB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862BEB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лет со дня рождения Ивана Николаевича Крамского, художника (1837-1887)</w:t>
            </w:r>
          </w:p>
        </w:tc>
      </w:tr>
      <w:tr w:rsidR="00FC72F0" w:rsidRPr="000E3824" w:rsidTr="005A54C9">
        <w:tc>
          <w:tcPr>
            <w:tcW w:w="1560" w:type="dxa"/>
          </w:tcPr>
          <w:p w:rsidR="00FC72F0" w:rsidRDefault="00862BEB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862BEB" w:rsidP="0086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Георгия Александровича Балла, писателя (1927 -2011)</w:t>
            </w:r>
            <w:r w:rsidR="00643C82">
              <w:rPr>
                <w:rFonts w:ascii="Times New Roman" w:hAnsi="Times New Roman" w:cs="Times New Roman"/>
                <w:sz w:val="24"/>
                <w:szCs w:val="24"/>
              </w:rPr>
              <w:t>; 340 лет со дня рождения Петра</w:t>
            </w:r>
            <w:proofErr w:type="gramStart"/>
            <w:r w:rsidR="00643C8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643C82">
              <w:rPr>
                <w:rFonts w:ascii="Times New Roman" w:hAnsi="Times New Roman" w:cs="Times New Roman"/>
                <w:sz w:val="24"/>
                <w:szCs w:val="24"/>
              </w:rPr>
              <w:t>ервого, императора (1672-1725)</w:t>
            </w:r>
          </w:p>
        </w:tc>
      </w:tr>
      <w:tr w:rsidR="00FC72F0" w:rsidTr="005A54C9">
        <w:tc>
          <w:tcPr>
            <w:tcW w:w="1560" w:type="dxa"/>
          </w:tcPr>
          <w:p w:rsidR="00FC72F0" w:rsidRDefault="00643C82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Default="00643C8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сар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а Шебалина, композитора (1902-1963)</w:t>
            </w:r>
          </w:p>
        </w:tc>
      </w:tr>
      <w:tr w:rsidR="00FC72F0" w:rsidTr="005A54C9">
        <w:tc>
          <w:tcPr>
            <w:tcW w:w="1560" w:type="dxa"/>
          </w:tcPr>
          <w:p w:rsidR="00FC72F0" w:rsidRDefault="00B5533E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Default="00B5533E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224DBB">
              <w:rPr>
                <w:rFonts w:ascii="Times New Roman" w:hAnsi="Times New Roman" w:cs="Times New Roman"/>
                <w:sz w:val="24"/>
                <w:szCs w:val="24"/>
              </w:rPr>
              <w:t>; 80 лет со дня основания г</w:t>
            </w:r>
            <w:proofErr w:type="gramStart"/>
            <w:r w:rsidR="00224D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24DBB">
              <w:rPr>
                <w:rFonts w:ascii="Times New Roman" w:hAnsi="Times New Roman" w:cs="Times New Roman"/>
                <w:sz w:val="24"/>
                <w:szCs w:val="24"/>
              </w:rPr>
              <w:t>омсомольска-на-Амуре.</w:t>
            </w:r>
          </w:p>
        </w:tc>
      </w:tr>
      <w:tr w:rsidR="00FC72F0" w:rsidTr="005A54C9">
        <w:tc>
          <w:tcPr>
            <w:tcW w:w="1560" w:type="dxa"/>
          </w:tcPr>
          <w:p w:rsidR="00FC72F0" w:rsidRDefault="00996709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Default="0099670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открытия Государственного музея изобразительных искусств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а (1912)</w:t>
            </w:r>
          </w:p>
        </w:tc>
      </w:tr>
      <w:tr w:rsidR="00FC72F0" w:rsidTr="005A54C9">
        <w:tc>
          <w:tcPr>
            <w:tcW w:w="1560" w:type="dxa"/>
          </w:tcPr>
          <w:p w:rsidR="00FC72F0" w:rsidRDefault="007D5D02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7D5D02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Константина Дмитриевича Бальмонта, поэта (1867-1942); 13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ф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удожника (1882-1934)</w:t>
            </w:r>
          </w:p>
        </w:tc>
      </w:tr>
      <w:tr w:rsidR="00FC72F0" w:rsidTr="005A54C9">
        <w:tc>
          <w:tcPr>
            <w:tcW w:w="1560" w:type="dxa"/>
          </w:tcPr>
          <w:p w:rsidR="00FC72F0" w:rsidRDefault="00546724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546724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Игоря Федо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озитора (1882-1971)</w:t>
            </w:r>
          </w:p>
        </w:tc>
      </w:tr>
      <w:tr w:rsidR="00FC72F0" w:rsidTr="005A54C9">
        <w:tc>
          <w:tcPr>
            <w:tcW w:w="1560" w:type="dxa"/>
          </w:tcPr>
          <w:p w:rsidR="00FC72F0" w:rsidRDefault="00B90536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B90536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Ивана Александровича Гончарова, писателя (1812-1981); 70 лет со дня рождения Джеймса П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р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ого музыканта, певца, композитора (1942 г.р.)</w:t>
            </w:r>
          </w:p>
        </w:tc>
      </w:tr>
      <w:tr w:rsidR="00FC72F0" w:rsidTr="005A54C9">
        <w:tc>
          <w:tcPr>
            <w:tcW w:w="1560" w:type="dxa"/>
          </w:tcPr>
          <w:p w:rsidR="00FC72F0" w:rsidRDefault="00B90536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B90536" w:rsidP="00EB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Роберта Ивановича Рождественского, поэта (1932-1994); 85 лет со дня рождения Вячеслава Михайл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льтипликатора (1927-2000)</w:t>
            </w:r>
            <w:r w:rsidR="00EB44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FC72F0" w:rsidTr="005A54C9">
        <w:tc>
          <w:tcPr>
            <w:tcW w:w="1560" w:type="dxa"/>
          </w:tcPr>
          <w:p w:rsidR="00FC72F0" w:rsidRDefault="00DE08CA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DE08C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Вильгельма Карловича Кюхельбекера, поэта, драматурга (1797-1846)</w:t>
            </w:r>
          </w:p>
        </w:tc>
      </w:tr>
      <w:tr w:rsidR="00FC72F0" w:rsidTr="005A54C9">
        <w:tc>
          <w:tcPr>
            <w:tcW w:w="1560" w:type="dxa"/>
          </w:tcPr>
          <w:p w:rsidR="00FC72F0" w:rsidRDefault="00DE08CA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DE08CA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; 105 лет со дня рождения Андрея Сергеевича Некрасова, писателя (1907-1987)</w:t>
            </w:r>
          </w:p>
        </w:tc>
      </w:tr>
      <w:tr w:rsidR="00FC72F0" w:rsidTr="005A54C9">
        <w:tc>
          <w:tcPr>
            <w:tcW w:w="1560" w:type="dxa"/>
          </w:tcPr>
          <w:p w:rsidR="00FC72F0" w:rsidRDefault="00132BF9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132BF9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; 210 лет со дня рождения Павла Степановича Нахимова, флотоводца, адмирала (1802-1855)</w:t>
            </w:r>
            <w:r w:rsidR="00935A2E">
              <w:rPr>
                <w:rFonts w:ascii="Times New Roman" w:hAnsi="Times New Roman" w:cs="Times New Roman"/>
                <w:sz w:val="24"/>
                <w:szCs w:val="24"/>
              </w:rPr>
              <w:t>; 100 лет со дня рождения Александра Матвеевича Грачева, дальневосточного писателя (1912-1973)</w:t>
            </w:r>
          </w:p>
        </w:tc>
      </w:tr>
      <w:tr w:rsidR="00FC72F0" w:rsidTr="005A54C9">
        <w:tc>
          <w:tcPr>
            <w:tcW w:w="1560" w:type="dxa"/>
          </w:tcPr>
          <w:p w:rsidR="00FC72F0" w:rsidRDefault="007B5FA1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Pr="000E3824" w:rsidRDefault="007B5FA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; 105 лет со дня рождения Арсения Александровича Тарковского, поэта, переводчика (1907-1989)</w:t>
            </w:r>
          </w:p>
        </w:tc>
      </w:tr>
      <w:tr w:rsidR="00FC72F0" w:rsidTr="005A54C9">
        <w:tc>
          <w:tcPr>
            <w:tcW w:w="1560" w:type="dxa"/>
          </w:tcPr>
          <w:p w:rsidR="00FC72F0" w:rsidRDefault="007B5FA1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Default="007B5FA1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</w:tr>
      <w:tr w:rsidR="00FC72F0" w:rsidTr="005A54C9">
        <w:tc>
          <w:tcPr>
            <w:tcW w:w="1560" w:type="dxa"/>
          </w:tcPr>
          <w:p w:rsidR="00FC72F0" w:rsidRDefault="008E2297" w:rsidP="00A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FC72F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681" w:type="dxa"/>
          </w:tcPr>
          <w:p w:rsidR="00FC72F0" w:rsidRDefault="008E2297" w:rsidP="006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5 лет со дня рождения Пи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нса, фламандского художника (1577-1640); 300 лет со дня рождения Жана-Жака Руссо, французского философа, писателя (1712-1778)</w:t>
            </w:r>
          </w:p>
        </w:tc>
      </w:tr>
    </w:tbl>
    <w:p w:rsidR="000E3824" w:rsidRDefault="000E3824" w:rsidP="000E3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6EE" w:rsidRPr="000E3824" w:rsidRDefault="003E06EE" w:rsidP="003E06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составлен по материалам журнала «Школьная библиотека», с использованием материалов библиографического справочника «Писатели дальнего Востока. Выпуск 2» 1989 г.</w:t>
      </w:r>
    </w:p>
    <w:sectPr w:rsidR="003E06EE" w:rsidRPr="000E3824" w:rsidSect="00A6276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B4988"/>
    <w:rsid w:val="00005C04"/>
    <w:rsid w:val="0002435D"/>
    <w:rsid w:val="00044447"/>
    <w:rsid w:val="00061061"/>
    <w:rsid w:val="00065E3D"/>
    <w:rsid w:val="000754CC"/>
    <w:rsid w:val="00076706"/>
    <w:rsid w:val="00082785"/>
    <w:rsid w:val="000866AB"/>
    <w:rsid w:val="0009618E"/>
    <w:rsid w:val="000B5192"/>
    <w:rsid w:val="000C5D09"/>
    <w:rsid w:val="000D2E7F"/>
    <w:rsid w:val="000E3824"/>
    <w:rsid w:val="000E6F38"/>
    <w:rsid w:val="000F0BC6"/>
    <w:rsid w:val="00110EF6"/>
    <w:rsid w:val="00111C98"/>
    <w:rsid w:val="00113602"/>
    <w:rsid w:val="001165B2"/>
    <w:rsid w:val="00132BF9"/>
    <w:rsid w:val="00143E09"/>
    <w:rsid w:val="0015659E"/>
    <w:rsid w:val="00160C6C"/>
    <w:rsid w:val="00161718"/>
    <w:rsid w:val="00162E9A"/>
    <w:rsid w:val="001673AF"/>
    <w:rsid w:val="0017061B"/>
    <w:rsid w:val="00174CEE"/>
    <w:rsid w:val="0017631E"/>
    <w:rsid w:val="00187069"/>
    <w:rsid w:val="001A76C3"/>
    <w:rsid w:val="001C223E"/>
    <w:rsid w:val="001E629B"/>
    <w:rsid w:val="001F0D95"/>
    <w:rsid w:val="001F615B"/>
    <w:rsid w:val="001F7069"/>
    <w:rsid w:val="00203A22"/>
    <w:rsid w:val="0020588C"/>
    <w:rsid w:val="00224DBB"/>
    <w:rsid w:val="00230195"/>
    <w:rsid w:val="00230B2F"/>
    <w:rsid w:val="00234063"/>
    <w:rsid w:val="00234ADA"/>
    <w:rsid w:val="00236B5F"/>
    <w:rsid w:val="00247A2A"/>
    <w:rsid w:val="002635E0"/>
    <w:rsid w:val="00284426"/>
    <w:rsid w:val="0029039A"/>
    <w:rsid w:val="002A1986"/>
    <w:rsid w:val="002A3187"/>
    <w:rsid w:val="002A5834"/>
    <w:rsid w:val="002C1F00"/>
    <w:rsid w:val="002C5166"/>
    <w:rsid w:val="002D2B39"/>
    <w:rsid w:val="002D70D5"/>
    <w:rsid w:val="002F1ADD"/>
    <w:rsid w:val="002F22C6"/>
    <w:rsid w:val="002F7C79"/>
    <w:rsid w:val="00320012"/>
    <w:rsid w:val="0032038D"/>
    <w:rsid w:val="00325D46"/>
    <w:rsid w:val="003324A2"/>
    <w:rsid w:val="00335988"/>
    <w:rsid w:val="00365B20"/>
    <w:rsid w:val="0037359D"/>
    <w:rsid w:val="00385CB2"/>
    <w:rsid w:val="00392C78"/>
    <w:rsid w:val="003967AF"/>
    <w:rsid w:val="003C5BE8"/>
    <w:rsid w:val="003D2ED3"/>
    <w:rsid w:val="003D5353"/>
    <w:rsid w:val="003E06EE"/>
    <w:rsid w:val="003E170F"/>
    <w:rsid w:val="00400538"/>
    <w:rsid w:val="004368F2"/>
    <w:rsid w:val="0044284F"/>
    <w:rsid w:val="0044361D"/>
    <w:rsid w:val="00445E00"/>
    <w:rsid w:val="0045014D"/>
    <w:rsid w:val="0045160D"/>
    <w:rsid w:val="00451DEF"/>
    <w:rsid w:val="00466088"/>
    <w:rsid w:val="004768D6"/>
    <w:rsid w:val="004849DE"/>
    <w:rsid w:val="004A5672"/>
    <w:rsid w:val="004A7C51"/>
    <w:rsid w:val="004B0710"/>
    <w:rsid w:val="004B0871"/>
    <w:rsid w:val="004B3C0D"/>
    <w:rsid w:val="004C2F88"/>
    <w:rsid w:val="004D7CCC"/>
    <w:rsid w:val="004F4799"/>
    <w:rsid w:val="005051CC"/>
    <w:rsid w:val="00546724"/>
    <w:rsid w:val="00555235"/>
    <w:rsid w:val="00570B8F"/>
    <w:rsid w:val="0058188E"/>
    <w:rsid w:val="00591AE1"/>
    <w:rsid w:val="00593A5B"/>
    <w:rsid w:val="005A54C9"/>
    <w:rsid w:val="005A64ED"/>
    <w:rsid w:val="005C7215"/>
    <w:rsid w:val="00601820"/>
    <w:rsid w:val="00604104"/>
    <w:rsid w:val="00614164"/>
    <w:rsid w:val="0062155D"/>
    <w:rsid w:val="00621EDA"/>
    <w:rsid w:val="0063724C"/>
    <w:rsid w:val="00643C82"/>
    <w:rsid w:val="006663AA"/>
    <w:rsid w:val="00691155"/>
    <w:rsid w:val="0069620B"/>
    <w:rsid w:val="006A469E"/>
    <w:rsid w:val="006B08E4"/>
    <w:rsid w:val="006B33FF"/>
    <w:rsid w:val="006C0790"/>
    <w:rsid w:val="006C25CD"/>
    <w:rsid w:val="006C30DE"/>
    <w:rsid w:val="006C5778"/>
    <w:rsid w:val="006D0E40"/>
    <w:rsid w:val="006D49A2"/>
    <w:rsid w:val="006E5F6F"/>
    <w:rsid w:val="00710B6D"/>
    <w:rsid w:val="00712F5D"/>
    <w:rsid w:val="007149B8"/>
    <w:rsid w:val="00715A28"/>
    <w:rsid w:val="00722347"/>
    <w:rsid w:val="0072586F"/>
    <w:rsid w:val="00744D1A"/>
    <w:rsid w:val="007456B9"/>
    <w:rsid w:val="00763834"/>
    <w:rsid w:val="00767F76"/>
    <w:rsid w:val="00780C1D"/>
    <w:rsid w:val="007A3BF0"/>
    <w:rsid w:val="007B185E"/>
    <w:rsid w:val="007B5FA1"/>
    <w:rsid w:val="007B617B"/>
    <w:rsid w:val="007C42F9"/>
    <w:rsid w:val="007D5D02"/>
    <w:rsid w:val="007D5EDF"/>
    <w:rsid w:val="007E6B18"/>
    <w:rsid w:val="00800CC5"/>
    <w:rsid w:val="00801B21"/>
    <w:rsid w:val="00813874"/>
    <w:rsid w:val="008146E2"/>
    <w:rsid w:val="00817B44"/>
    <w:rsid w:val="00827C18"/>
    <w:rsid w:val="008329D3"/>
    <w:rsid w:val="008553E1"/>
    <w:rsid w:val="00862BEB"/>
    <w:rsid w:val="00864960"/>
    <w:rsid w:val="00870E18"/>
    <w:rsid w:val="008B63CD"/>
    <w:rsid w:val="008C15C8"/>
    <w:rsid w:val="008D5D85"/>
    <w:rsid w:val="008E2297"/>
    <w:rsid w:val="008F042A"/>
    <w:rsid w:val="00901B91"/>
    <w:rsid w:val="00914756"/>
    <w:rsid w:val="00935A2E"/>
    <w:rsid w:val="0094639B"/>
    <w:rsid w:val="0095650E"/>
    <w:rsid w:val="0096083A"/>
    <w:rsid w:val="0096409C"/>
    <w:rsid w:val="00972CBB"/>
    <w:rsid w:val="00974995"/>
    <w:rsid w:val="00975FA5"/>
    <w:rsid w:val="009862CD"/>
    <w:rsid w:val="00991495"/>
    <w:rsid w:val="00993A2E"/>
    <w:rsid w:val="00996709"/>
    <w:rsid w:val="009A315D"/>
    <w:rsid w:val="009A63E6"/>
    <w:rsid w:val="009A68FA"/>
    <w:rsid w:val="009D0E39"/>
    <w:rsid w:val="00A03048"/>
    <w:rsid w:val="00A04917"/>
    <w:rsid w:val="00A071A7"/>
    <w:rsid w:val="00A2407B"/>
    <w:rsid w:val="00A31F48"/>
    <w:rsid w:val="00A46150"/>
    <w:rsid w:val="00A511E7"/>
    <w:rsid w:val="00A6276C"/>
    <w:rsid w:val="00A72E95"/>
    <w:rsid w:val="00AA3DC9"/>
    <w:rsid w:val="00AC728D"/>
    <w:rsid w:val="00AD1540"/>
    <w:rsid w:val="00AD5CA1"/>
    <w:rsid w:val="00AE05AE"/>
    <w:rsid w:val="00AE2572"/>
    <w:rsid w:val="00B07FE7"/>
    <w:rsid w:val="00B13ACD"/>
    <w:rsid w:val="00B5533E"/>
    <w:rsid w:val="00B66932"/>
    <w:rsid w:val="00B74DF9"/>
    <w:rsid w:val="00B902A5"/>
    <w:rsid w:val="00B90536"/>
    <w:rsid w:val="00B93BC7"/>
    <w:rsid w:val="00B95689"/>
    <w:rsid w:val="00BB42D8"/>
    <w:rsid w:val="00BB6687"/>
    <w:rsid w:val="00BC243B"/>
    <w:rsid w:val="00BD58A6"/>
    <w:rsid w:val="00BD6A95"/>
    <w:rsid w:val="00C12F24"/>
    <w:rsid w:val="00C21FF4"/>
    <w:rsid w:val="00C25A7E"/>
    <w:rsid w:val="00C374BF"/>
    <w:rsid w:val="00C464A9"/>
    <w:rsid w:val="00C5309A"/>
    <w:rsid w:val="00C746D8"/>
    <w:rsid w:val="00C82DCB"/>
    <w:rsid w:val="00C8398B"/>
    <w:rsid w:val="00C97CAB"/>
    <w:rsid w:val="00CB1249"/>
    <w:rsid w:val="00CB2E85"/>
    <w:rsid w:val="00CC3B6F"/>
    <w:rsid w:val="00CC4807"/>
    <w:rsid w:val="00CC501C"/>
    <w:rsid w:val="00CE0249"/>
    <w:rsid w:val="00CE2521"/>
    <w:rsid w:val="00CF4806"/>
    <w:rsid w:val="00D026F7"/>
    <w:rsid w:val="00D220CB"/>
    <w:rsid w:val="00D5051B"/>
    <w:rsid w:val="00D54B00"/>
    <w:rsid w:val="00D73101"/>
    <w:rsid w:val="00D75586"/>
    <w:rsid w:val="00D93D3C"/>
    <w:rsid w:val="00D958E6"/>
    <w:rsid w:val="00D977EC"/>
    <w:rsid w:val="00DA5750"/>
    <w:rsid w:val="00DA5CF9"/>
    <w:rsid w:val="00DC0858"/>
    <w:rsid w:val="00DE08CA"/>
    <w:rsid w:val="00DE3CBF"/>
    <w:rsid w:val="00DF5094"/>
    <w:rsid w:val="00E03681"/>
    <w:rsid w:val="00E11D42"/>
    <w:rsid w:val="00E57E87"/>
    <w:rsid w:val="00E641F0"/>
    <w:rsid w:val="00E74A24"/>
    <w:rsid w:val="00E92292"/>
    <w:rsid w:val="00E97422"/>
    <w:rsid w:val="00EB44B6"/>
    <w:rsid w:val="00EB4988"/>
    <w:rsid w:val="00ED13BF"/>
    <w:rsid w:val="00ED74B6"/>
    <w:rsid w:val="00EF0539"/>
    <w:rsid w:val="00F02362"/>
    <w:rsid w:val="00F0718C"/>
    <w:rsid w:val="00F1737C"/>
    <w:rsid w:val="00F2286D"/>
    <w:rsid w:val="00F361EA"/>
    <w:rsid w:val="00F3702D"/>
    <w:rsid w:val="00F635F6"/>
    <w:rsid w:val="00F6472C"/>
    <w:rsid w:val="00F66978"/>
    <w:rsid w:val="00F757BE"/>
    <w:rsid w:val="00F8521A"/>
    <w:rsid w:val="00FA7A61"/>
    <w:rsid w:val="00FB4A72"/>
    <w:rsid w:val="00FC4069"/>
    <w:rsid w:val="00FC50A6"/>
    <w:rsid w:val="00FC72F0"/>
    <w:rsid w:val="00FE7714"/>
    <w:rsid w:val="00FE7DCE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1F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1D34-8D1F-46B3-827A-81E86D17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 Викторовна</cp:lastModifiedBy>
  <cp:revision>247</cp:revision>
  <dcterms:created xsi:type="dcterms:W3CDTF">2011-09-27T02:28:00Z</dcterms:created>
  <dcterms:modified xsi:type="dcterms:W3CDTF">2011-11-29T04:34:00Z</dcterms:modified>
</cp:coreProperties>
</file>